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9600B" w14:textId="77777777" w:rsidR="00A10FFD" w:rsidRPr="00D254B5" w:rsidRDefault="00963F5B" w:rsidP="00715B87">
      <w:pPr>
        <w:pStyle w:val="Heading1"/>
        <w:rPr>
          <w:rFonts w:cstheme="minorHAnsi"/>
          <w:sz w:val="22"/>
          <w:szCs w:val="22"/>
        </w:rPr>
      </w:pPr>
      <w:r w:rsidRPr="00D254B5">
        <w:rPr>
          <w:rFonts w:cstheme="minorHAnsi"/>
          <w:sz w:val="22"/>
          <w:szCs w:val="22"/>
        </w:rPr>
        <w:t>S</w:t>
      </w:r>
      <w:r w:rsidR="00D94AA9" w:rsidRPr="00D254B5">
        <w:rPr>
          <w:rFonts w:cstheme="minorHAnsi"/>
          <w:sz w:val="22"/>
          <w:szCs w:val="22"/>
        </w:rPr>
        <w:t>t</w:t>
      </w:r>
      <w:r w:rsidRPr="00D254B5">
        <w:rPr>
          <w:rFonts w:cstheme="minorHAnsi"/>
          <w:sz w:val="22"/>
          <w:szCs w:val="22"/>
        </w:rPr>
        <w:t>udent Complaint Form</w:t>
      </w:r>
      <w:r w:rsidR="00A41655" w:rsidRPr="00D254B5">
        <w:rPr>
          <w:rFonts w:cstheme="minorHAnsi"/>
          <w:sz w:val="22"/>
          <w:szCs w:val="22"/>
        </w:rPr>
        <w:t xml:space="preserve"> (industrial action)</w:t>
      </w:r>
    </w:p>
    <w:p w14:paraId="256DDED6" w14:textId="4C1499B8" w:rsidR="00D254B5" w:rsidRPr="00D254B5" w:rsidRDefault="00AB161C" w:rsidP="00946CF6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426" w:right="427"/>
        <w:jc w:val="both"/>
        <w:textAlignment w:val="auto"/>
        <w:rPr>
          <w:rFonts w:cstheme="minorHAnsi"/>
          <w:sz w:val="22"/>
          <w:szCs w:val="22"/>
        </w:rPr>
      </w:pPr>
      <w:proofErr w:type="gramStart"/>
      <w:r w:rsidRPr="00D254B5">
        <w:rPr>
          <w:rFonts w:cstheme="minorHAnsi"/>
          <w:sz w:val="22"/>
          <w:szCs w:val="22"/>
        </w:rPr>
        <w:t xml:space="preserve">This form is designed for use with the University's Regulations Governing Student Complaint and </w:t>
      </w:r>
      <w:r w:rsidRPr="00D254B5">
        <w:rPr>
          <w:rFonts w:cstheme="minorHAnsi"/>
          <w:b/>
          <w:sz w:val="22"/>
          <w:szCs w:val="22"/>
        </w:rPr>
        <w:t>should only be used for complaints relating to the in</w:t>
      </w:r>
      <w:r w:rsidR="00103651">
        <w:rPr>
          <w:rFonts w:cstheme="minorHAnsi"/>
          <w:b/>
          <w:sz w:val="22"/>
          <w:szCs w:val="22"/>
        </w:rPr>
        <w:t xml:space="preserve">dustrial action that </w:t>
      </w:r>
      <w:r w:rsidR="002C6DD6">
        <w:rPr>
          <w:rFonts w:cstheme="minorHAnsi"/>
          <w:b/>
          <w:sz w:val="22"/>
          <w:szCs w:val="22"/>
        </w:rPr>
        <w:t>is due to take place in December 2021</w:t>
      </w:r>
      <w:r w:rsidR="00D254B5" w:rsidRPr="00D254B5">
        <w:rPr>
          <w:rFonts w:cstheme="minorHAnsi"/>
          <w:b/>
          <w:sz w:val="22"/>
          <w:szCs w:val="22"/>
        </w:rPr>
        <w:t>.</w:t>
      </w:r>
      <w:proofErr w:type="gramEnd"/>
    </w:p>
    <w:p w14:paraId="5C50B22A" w14:textId="567018A2" w:rsidR="00AB161C" w:rsidRPr="00D254B5" w:rsidRDefault="00AB161C" w:rsidP="00946CF6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426" w:right="427"/>
        <w:jc w:val="both"/>
        <w:textAlignment w:val="auto"/>
        <w:rPr>
          <w:rFonts w:cstheme="minorHAnsi"/>
          <w:sz w:val="22"/>
          <w:szCs w:val="22"/>
        </w:rPr>
      </w:pPr>
      <w:r w:rsidRPr="00D254B5">
        <w:rPr>
          <w:rFonts w:cstheme="minorHAnsi"/>
          <w:sz w:val="22"/>
          <w:szCs w:val="22"/>
        </w:rPr>
        <w:t xml:space="preserve">Please ensure that you have read and understood the Regulations and have consulted </w:t>
      </w:r>
      <w:hyperlink r:id="rId8" w:history="1">
        <w:r w:rsidRPr="00D254B5">
          <w:rPr>
            <w:rStyle w:val="Hyperlink"/>
            <w:rFonts w:cstheme="minorHAnsi"/>
            <w:sz w:val="22"/>
            <w:szCs w:val="22"/>
          </w:rPr>
          <w:t>the Student and Academic Services webpages</w:t>
        </w:r>
      </w:hyperlink>
      <w:r w:rsidRPr="00D254B5">
        <w:rPr>
          <w:rFonts w:cstheme="minorHAnsi"/>
          <w:sz w:val="22"/>
          <w:szCs w:val="22"/>
        </w:rPr>
        <w:t xml:space="preserve"> for further information about the complaint procedure before completing this form. </w:t>
      </w:r>
    </w:p>
    <w:p w14:paraId="1ECFE5BA" w14:textId="7D4CBCE8" w:rsidR="00AB161C" w:rsidRPr="00D254B5" w:rsidRDefault="002C6DD6" w:rsidP="00AB161C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426"/>
        <w:textAlignment w:val="auto"/>
        <w:rPr>
          <w:rFonts w:cstheme="minorHAnsi"/>
          <w:sz w:val="22"/>
          <w:szCs w:val="22"/>
        </w:rPr>
      </w:pPr>
      <w:bookmarkStart w:id="0" w:name="_GoBack"/>
      <w:r>
        <w:rPr>
          <w:rFonts w:cstheme="minorHAnsi"/>
          <w:sz w:val="22"/>
          <w:szCs w:val="22"/>
        </w:rPr>
        <w:t>The Advice Service</w:t>
      </w:r>
      <w:r w:rsidR="00AB161C" w:rsidRPr="00D254B5">
        <w:rPr>
          <w:rFonts w:cstheme="minorHAnsi"/>
          <w:sz w:val="22"/>
          <w:szCs w:val="22"/>
        </w:rPr>
        <w:t xml:space="preserve"> in the Students’ Union will be able to provide help with your complaint. They can </w:t>
      </w:r>
      <w:bookmarkEnd w:id="0"/>
      <w:r w:rsidR="00AB161C" w:rsidRPr="00D254B5">
        <w:rPr>
          <w:rFonts w:cstheme="minorHAnsi"/>
          <w:sz w:val="22"/>
          <w:szCs w:val="22"/>
        </w:rPr>
        <w:t xml:space="preserve">be contacted in the Percy Gee Building; or by telephone on 0116 223 1132; or by email at </w:t>
      </w:r>
      <w:hyperlink r:id="rId9" w:history="1">
        <w:r w:rsidR="00AB161C" w:rsidRPr="00D254B5">
          <w:rPr>
            <w:rStyle w:val="Hyperlink"/>
            <w:rFonts w:cstheme="minorHAnsi"/>
            <w:sz w:val="22"/>
            <w:szCs w:val="22"/>
          </w:rPr>
          <w:t>advice@le.ac.uk</w:t>
        </w:r>
      </w:hyperlink>
      <w:r w:rsidR="00AB161C" w:rsidRPr="00D254B5">
        <w:rPr>
          <w:rFonts w:cstheme="minorHAnsi"/>
          <w:sz w:val="22"/>
          <w:szCs w:val="22"/>
        </w:rPr>
        <w:t>. Note that the Advice Service cannot complete this form on your behalf.</w:t>
      </w:r>
    </w:p>
    <w:p w14:paraId="28ACDCB3" w14:textId="53C39A65" w:rsidR="00AB161C" w:rsidRPr="00D254B5" w:rsidRDefault="00AB161C" w:rsidP="00AB161C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426"/>
        <w:textAlignment w:val="auto"/>
        <w:rPr>
          <w:rFonts w:cstheme="minorHAnsi"/>
          <w:sz w:val="22"/>
          <w:szCs w:val="22"/>
        </w:rPr>
      </w:pPr>
      <w:r w:rsidRPr="00D254B5">
        <w:rPr>
          <w:rFonts w:cstheme="minorHAnsi"/>
          <w:sz w:val="22"/>
          <w:szCs w:val="22"/>
        </w:rPr>
        <w:t xml:space="preserve">Please note that </w:t>
      </w:r>
      <w:r w:rsidR="007D6FE8" w:rsidRPr="00D254B5">
        <w:rPr>
          <w:rFonts w:cstheme="minorHAnsi"/>
          <w:b/>
          <w:sz w:val="22"/>
          <w:szCs w:val="22"/>
          <w:lang w:val="en"/>
        </w:rPr>
        <w:t xml:space="preserve">the final deadline for submission is </w:t>
      </w:r>
      <w:r w:rsidR="002C6DD6">
        <w:rPr>
          <w:rFonts w:cstheme="minorHAnsi"/>
          <w:b/>
          <w:sz w:val="22"/>
          <w:szCs w:val="22"/>
          <w:lang w:val="en"/>
        </w:rPr>
        <w:t xml:space="preserve">23 December </w:t>
      </w:r>
      <w:r w:rsidR="007D6FE8" w:rsidRPr="00D254B5">
        <w:rPr>
          <w:rFonts w:cstheme="minorHAnsi"/>
          <w:b/>
          <w:sz w:val="22"/>
          <w:szCs w:val="22"/>
          <w:lang w:val="en"/>
        </w:rPr>
        <w:t>2021.</w:t>
      </w:r>
      <w:r w:rsidR="007D6FE8" w:rsidRPr="00D254B5">
        <w:rPr>
          <w:rFonts w:cstheme="minorHAnsi"/>
          <w:sz w:val="22"/>
          <w:szCs w:val="22"/>
          <w:lang w:val="en"/>
        </w:rPr>
        <w:t xml:space="preserve"> </w:t>
      </w:r>
      <w:r w:rsidRPr="00D254B5">
        <w:rPr>
          <w:rFonts w:cstheme="minorHAnsi"/>
          <w:sz w:val="22"/>
          <w:szCs w:val="22"/>
          <w:lang w:val="en"/>
        </w:rPr>
        <w:t xml:space="preserve">Complaints submitted after this period will </w:t>
      </w:r>
      <w:proofErr w:type="gramStart"/>
      <w:r w:rsidRPr="00D254B5">
        <w:rPr>
          <w:rFonts w:cstheme="minorHAnsi"/>
          <w:sz w:val="22"/>
          <w:szCs w:val="22"/>
          <w:lang w:val="en"/>
        </w:rPr>
        <w:t>be deemed</w:t>
      </w:r>
      <w:proofErr w:type="gramEnd"/>
      <w:r w:rsidRPr="00D254B5">
        <w:rPr>
          <w:rFonts w:cstheme="minorHAnsi"/>
          <w:sz w:val="22"/>
          <w:szCs w:val="22"/>
          <w:lang w:val="en"/>
        </w:rPr>
        <w:t xml:space="preserve"> to be out of time and will not be considered unless we accept that you have provided clear documentary evidence to demonstrate that you were prevented from submitting your complaint earlier. </w:t>
      </w:r>
    </w:p>
    <w:p w14:paraId="0A9B877D" w14:textId="77777777" w:rsidR="00106F3C" w:rsidRPr="00D254B5" w:rsidRDefault="00857C2A" w:rsidP="00AB161C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426"/>
        <w:textAlignment w:val="auto"/>
        <w:rPr>
          <w:rFonts w:cstheme="minorHAnsi"/>
          <w:sz w:val="22"/>
          <w:szCs w:val="22"/>
        </w:rPr>
      </w:pPr>
      <w:r w:rsidRPr="00D254B5">
        <w:rPr>
          <w:rFonts w:cstheme="minorHAnsi"/>
          <w:sz w:val="22"/>
          <w:szCs w:val="22"/>
        </w:rPr>
        <w:t xml:space="preserve">When you have completed this form, please return it to the </w:t>
      </w:r>
      <w:r w:rsidR="00D604A9" w:rsidRPr="00D254B5">
        <w:rPr>
          <w:rFonts w:cstheme="minorHAnsi"/>
          <w:sz w:val="22"/>
          <w:szCs w:val="22"/>
        </w:rPr>
        <w:t xml:space="preserve">following address: </w:t>
      </w:r>
      <w:hyperlink r:id="rId10" w:history="1">
        <w:r w:rsidR="00D604A9" w:rsidRPr="00D254B5">
          <w:rPr>
            <w:rStyle w:val="Hyperlink"/>
            <w:rFonts w:cstheme="minorHAnsi"/>
            <w:sz w:val="22"/>
            <w:szCs w:val="22"/>
          </w:rPr>
          <w:t>industrialaction@le.ac.uk</w:t>
        </w:r>
      </w:hyperlink>
      <w:r w:rsidR="00D604A9" w:rsidRPr="00D254B5">
        <w:rPr>
          <w:rFonts w:cstheme="minorHAnsi"/>
          <w:sz w:val="22"/>
          <w:szCs w:val="22"/>
        </w:rPr>
        <w:t xml:space="preserve"> </w:t>
      </w:r>
    </w:p>
    <w:p w14:paraId="0BA96C54" w14:textId="77777777" w:rsidR="00AB161C" w:rsidRPr="00D254B5" w:rsidRDefault="00AB161C" w:rsidP="00AB161C">
      <w:pPr>
        <w:pStyle w:val="ListParagraph"/>
        <w:overflowPunct/>
        <w:autoSpaceDE/>
        <w:autoSpaceDN/>
        <w:adjustRightInd/>
        <w:spacing w:after="0" w:line="240" w:lineRule="auto"/>
        <w:ind w:left="426"/>
        <w:textAlignment w:val="auto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ent Contact information"/>
        <w:tblDescription w:val="Table in which student contact information is requested to be completed"/>
      </w:tblPr>
      <w:tblGrid>
        <w:gridCol w:w="3285"/>
        <w:gridCol w:w="6179"/>
      </w:tblGrid>
      <w:tr w:rsidR="00F02E7C" w:rsidRPr="00D254B5" w14:paraId="0475F8E6" w14:textId="77777777" w:rsidTr="00531A78">
        <w:trPr>
          <w:tblHeader/>
        </w:trPr>
        <w:tc>
          <w:tcPr>
            <w:tcW w:w="9464" w:type="dxa"/>
            <w:gridSpan w:val="2"/>
          </w:tcPr>
          <w:p w14:paraId="7DAD828B" w14:textId="77777777" w:rsidR="00F02E7C" w:rsidRPr="00D254B5" w:rsidRDefault="00AB161C" w:rsidP="00CF6CDE">
            <w:pPr>
              <w:ind w:left="-308" w:firstLine="308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b/>
                <w:sz w:val="22"/>
                <w:szCs w:val="22"/>
              </w:rPr>
              <w:t xml:space="preserve">Section 1. </w:t>
            </w:r>
            <w:r w:rsidR="00F02E7C" w:rsidRPr="00D254B5">
              <w:rPr>
                <w:rFonts w:cstheme="minorHAnsi"/>
                <w:b/>
                <w:sz w:val="22"/>
                <w:szCs w:val="22"/>
              </w:rPr>
              <w:t>Student contact information</w:t>
            </w:r>
          </w:p>
        </w:tc>
      </w:tr>
      <w:tr w:rsidR="00F02E7C" w:rsidRPr="00D254B5" w14:paraId="69C13217" w14:textId="77777777" w:rsidTr="00531A78">
        <w:tc>
          <w:tcPr>
            <w:tcW w:w="3285" w:type="dxa"/>
          </w:tcPr>
          <w:p w14:paraId="3CDA4055" w14:textId="77777777" w:rsidR="00F02E7C" w:rsidRPr="00D254B5" w:rsidRDefault="00F02E7C" w:rsidP="00CF6CDE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Title (Mr, Miss, </w:t>
            </w:r>
            <w:proofErr w:type="spellStart"/>
            <w:r w:rsidRPr="00D254B5">
              <w:rPr>
                <w:rFonts w:cstheme="minorHAnsi"/>
                <w:sz w:val="22"/>
                <w:szCs w:val="22"/>
              </w:rPr>
              <w:t>etc</w:t>
            </w:r>
            <w:proofErr w:type="spellEnd"/>
            <w:r w:rsidRPr="00D254B5">
              <w:rPr>
                <w:rFonts w:cstheme="minorHAnsi"/>
                <w:sz w:val="22"/>
                <w:szCs w:val="22"/>
              </w:rPr>
              <w:t>):</w:t>
            </w:r>
          </w:p>
        </w:tc>
        <w:tc>
          <w:tcPr>
            <w:tcW w:w="6179" w:type="dxa"/>
          </w:tcPr>
          <w:sdt>
            <w:sdtPr>
              <w:rPr>
                <w:rFonts w:cstheme="minorHAnsi"/>
                <w:sz w:val="22"/>
                <w:szCs w:val="22"/>
              </w:rPr>
              <w:id w:val="1807194045"/>
              <w:placeholder>
                <w:docPart w:val="FA5ABBAD7B64441AA6EF65921E30DE48"/>
              </w:placeholder>
              <w:showingPlcHdr/>
            </w:sdtPr>
            <w:sdtEndPr/>
            <w:sdtContent>
              <w:p w14:paraId="1BE2E03D" w14:textId="77777777" w:rsidR="00F02E7C" w:rsidRPr="00D254B5" w:rsidRDefault="00F02E7C" w:rsidP="00CF6CDE">
                <w:pPr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F02E7C" w:rsidRPr="00D254B5" w14:paraId="65B47AC7" w14:textId="77777777" w:rsidTr="00531A78">
        <w:tc>
          <w:tcPr>
            <w:tcW w:w="3285" w:type="dxa"/>
          </w:tcPr>
          <w:p w14:paraId="33AB8375" w14:textId="77777777" w:rsidR="00F02E7C" w:rsidRPr="00D254B5" w:rsidRDefault="00F02E7C" w:rsidP="00CF6CDE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First name(s):</w:t>
            </w:r>
          </w:p>
        </w:tc>
        <w:sdt>
          <w:sdtPr>
            <w:rPr>
              <w:rFonts w:cstheme="minorHAnsi"/>
              <w:sz w:val="22"/>
              <w:szCs w:val="22"/>
            </w:rPr>
            <w:id w:val="1418597322"/>
            <w:placeholder>
              <w:docPart w:val="349451C4EF084540A01266187382DAF2"/>
            </w:placeholder>
            <w:showingPlcHdr/>
          </w:sdtPr>
          <w:sdtEndPr/>
          <w:sdtContent>
            <w:tc>
              <w:tcPr>
                <w:tcW w:w="6179" w:type="dxa"/>
              </w:tcPr>
              <w:p w14:paraId="55DEF6F2" w14:textId="77777777" w:rsidR="00F02E7C" w:rsidRPr="00D254B5" w:rsidRDefault="00F02E7C" w:rsidP="00CF6CDE">
                <w:pPr>
                  <w:ind w:left="-308" w:firstLine="308"/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02E7C" w:rsidRPr="00D254B5" w14:paraId="34955BBC" w14:textId="77777777" w:rsidTr="00531A78">
        <w:tc>
          <w:tcPr>
            <w:tcW w:w="3285" w:type="dxa"/>
          </w:tcPr>
          <w:p w14:paraId="57D70E77" w14:textId="77777777" w:rsidR="00F02E7C" w:rsidRPr="00D254B5" w:rsidRDefault="00F02E7C" w:rsidP="00CF6CDE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Surnam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2033095610"/>
            <w:placeholder>
              <w:docPart w:val="0D75A7D2A5E94F43AA3B5D66ACBABD8A"/>
            </w:placeholder>
            <w:showingPlcHdr/>
          </w:sdtPr>
          <w:sdtEndPr/>
          <w:sdtContent>
            <w:tc>
              <w:tcPr>
                <w:tcW w:w="6179" w:type="dxa"/>
              </w:tcPr>
              <w:p w14:paraId="7052D3D4" w14:textId="77777777" w:rsidR="00F02E7C" w:rsidRPr="00D254B5" w:rsidRDefault="00F02E7C" w:rsidP="00CF6CDE">
                <w:pPr>
                  <w:ind w:left="-308" w:firstLine="308"/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02E7C" w:rsidRPr="00D254B5" w14:paraId="047D95FB" w14:textId="77777777" w:rsidTr="00531A78">
        <w:tc>
          <w:tcPr>
            <w:tcW w:w="3285" w:type="dxa"/>
          </w:tcPr>
          <w:p w14:paraId="60ED0E8A" w14:textId="77777777" w:rsidR="00F02E7C" w:rsidRPr="00D254B5" w:rsidRDefault="00F02E7C" w:rsidP="00CF6CDE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Student number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2087987311"/>
            <w:placeholder>
              <w:docPart w:val="CAFB764E862C4E729E720E706BD6B95E"/>
            </w:placeholder>
            <w:showingPlcHdr/>
          </w:sdtPr>
          <w:sdtEndPr/>
          <w:sdtContent>
            <w:tc>
              <w:tcPr>
                <w:tcW w:w="6179" w:type="dxa"/>
              </w:tcPr>
              <w:p w14:paraId="0153BCC6" w14:textId="77777777" w:rsidR="00F02E7C" w:rsidRPr="00D254B5" w:rsidRDefault="00F02E7C" w:rsidP="00CF6CDE">
                <w:pPr>
                  <w:ind w:left="-308" w:firstLine="308"/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02E7C" w:rsidRPr="00D254B5" w14:paraId="697F4B30" w14:textId="77777777" w:rsidTr="00531A78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B71" w14:textId="77777777" w:rsidR="00F02E7C" w:rsidRPr="00D254B5" w:rsidRDefault="00AB161C" w:rsidP="00CF6CDE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Contact Details:</w:t>
            </w:r>
          </w:p>
          <w:p w14:paraId="5BF9A84C" w14:textId="77777777" w:rsidR="00AB161C" w:rsidRPr="00D254B5" w:rsidRDefault="00AB161C" w:rsidP="00AB161C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Please note correspondence regarding your complaint will be via email only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A48D3" w14:textId="77777777" w:rsidR="00F02E7C" w:rsidRPr="00D254B5" w:rsidRDefault="00F02E7C" w:rsidP="00CF6CDE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University Email: </w:t>
            </w:r>
          </w:p>
          <w:sdt>
            <w:sdtPr>
              <w:rPr>
                <w:rFonts w:cstheme="minorHAnsi"/>
                <w:sz w:val="22"/>
                <w:szCs w:val="22"/>
              </w:rPr>
              <w:id w:val="1931923746"/>
              <w:placeholder>
                <w:docPart w:val="DE9CF309578249D9BF8893471398CA03"/>
              </w:placeholder>
              <w:showingPlcHdr/>
            </w:sdtPr>
            <w:sdtEndPr/>
            <w:sdtContent>
              <w:p w14:paraId="6C8878A1" w14:textId="77777777" w:rsidR="00F02E7C" w:rsidRPr="00D254B5" w:rsidRDefault="00F02E7C" w:rsidP="00CF6CDE">
                <w:pPr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A88983F" w14:textId="77777777" w:rsidR="00F02E7C" w:rsidRPr="00D254B5" w:rsidRDefault="00F02E7C" w:rsidP="00CF6CDE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Alternative email (e.g. Gmail):</w:t>
            </w:r>
          </w:p>
          <w:p w14:paraId="7545881E" w14:textId="77777777" w:rsidR="00F02E7C" w:rsidRPr="00D254B5" w:rsidRDefault="00422528" w:rsidP="00CF6CDE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2950645"/>
                <w:placeholder>
                  <w:docPart w:val="1BF0B144D0EE44268A9FEF9B6D73BF66"/>
                </w:placeholder>
                <w:showingPlcHdr/>
              </w:sdtPr>
              <w:sdtEndPr/>
              <w:sdtContent>
                <w:r w:rsidR="00F02E7C"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783E1EF" w14:textId="77777777" w:rsidR="00F02E7C" w:rsidRPr="00D254B5" w:rsidRDefault="00F02E7C" w:rsidP="00CF6CDE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Telephone Number: </w:t>
            </w:r>
            <w:sdt>
              <w:sdtPr>
                <w:rPr>
                  <w:rFonts w:cstheme="minorHAnsi"/>
                  <w:sz w:val="22"/>
                  <w:szCs w:val="22"/>
                </w:rPr>
                <w:id w:val="2003228075"/>
                <w:placeholder>
                  <w:docPart w:val="C828E87A6A97498B8E86EB4CA88B3634"/>
                </w:placeholder>
                <w:showingPlcHdr/>
              </w:sdtPr>
              <w:sdtEndPr/>
              <w:sdtContent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D254B5" w:rsidDel="006423D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53746793" w14:textId="77777777" w:rsidR="00073FA1" w:rsidRPr="00D254B5" w:rsidRDefault="00073FA1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ent Academic Information"/>
        <w:tblDescription w:val="Table which requests confirmation of student's school, programme and level (if you are an undergraduate student)"/>
      </w:tblPr>
      <w:tblGrid>
        <w:gridCol w:w="3285"/>
        <w:gridCol w:w="6179"/>
      </w:tblGrid>
      <w:tr w:rsidR="00140B5B" w:rsidRPr="00D254B5" w14:paraId="727E04DE" w14:textId="77777777" w:rsidTr="00531A78">
        <w:trPr>
          <w:tblHeader/>
        </w:trPr>
        <w:tc>
          <w:tcPr>
            <w:tcW w:w="9464" w:type="dxa"/>
            <w:gridSpan w:val="2"/>
          </w:tcPr>
          <w:p w14:paraId="33B644E6" w14:textId="77777777" w:rsidR="00140B5B" w:rsidRPr="00D254B5" w:rsidRDefault="00AB161C" w:rsidP="00140B5B">
            <w:pPr>
              <w:ind w:left="-308" w:firstLine="308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b/>
                <w:sz w:val="22"/>
                <w:szCs w:val="22"/>
              </w:rPr>
              <w:t xml:space="preserve">Section 2. </w:t>
            </w:r>
            <w:r w:rsidR="00140B5B" w:rsidRPr="00D254B5">
              <w:rPr>
                <w:rFonts w:cstheme="minorHAnsi"/>
                <w:b/>
                <w:sz w:val="22"/>
                <w:szCs w:val="22"/>
              </w:rPr>
              <w:t>Student academic information</w:t>
            </w:r>
          </w:p>
        </w:tc>
      </w:tr>
      <w:tr w:rsidR="00140B5B" w:rsidRPr="00D254B5" w14:paraId="1E05ED07" w14:textId="77777777" w:rsidTr="00531A78">
        <w:tc>
          <w:tcPr>
            <w:tcW w:w="3285" w:type="dxa"/>
          </w:tcPr>
          <w:p w14:paraId="678DA644" w14:textId="77777777" w:rsidR="00140B5B" w:rsidRPr="00D254B5" w:rsidRDefault="00140B5B" w:rsidP="005D2260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Academic </w:t>
            </w:r>
            <w:r w:rsidR="005D2260" w:rsidRPr="00D254B5">
              <w:rPr>
                <w:rFonts w:cstheme="minorHAnsi"/>
                <w:sz w:val="22"/>
                <w:szCs w:val="22"/>
              </w:rPr>
              <w:t>School</w:t>
            </w:r>
          </w:p>
        </w:tc>
        <w:sdt>
          <w:sdtPr>
            <w:rPr>
              <w:rFonts w:cstheme="minorHAnsi"/>
              <w:sz w:val="22"/>
              <w:szCs w:val="22"/>
            </w:rPr>
            <w:id w:val="-508757408"/>
            <w:placeholder>
              <w:docPart w:val="F1A5122B8DA841F1B985F4584238F836"/>
            </w:placeholder>
            <w:showingPlcHdr/>
          </w:sdtPr>
          <w:sdtEndPr/>
          <w:sdtContent>
            <w:tc>
              <w:tcPr>
                <w:tcW w:w="6179" w:type="dxa"/>
              </w:tcPr>
              <w:p w14:paraId="40307504" w14:textId="77777777" w:rsidR="00140B5B" w:rsidRPr="00D254B5" w:rsidRDefault="0020077C" w:rsidP="00140B5B">
                <w:pPr>
                  <w:ind w:left="-308" w:firstLine="308"/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40B5B" w:rsidRPr="00D254B5" w14:paraId="310C3566" w14:textId="77777777" w:rsidTr="00531A78">
        <w:tc>
          <w:tcPr>
            <w:tcW w:w="3285" w:type="dxa"/>
          </w:tcPr>
          <w:p w14:paraId="6462DF76" w14:textId="77777777" w:rsidR="00140B5B" w:rsidRPr="00D254B5" w:rsidRDefault="00140B5B" w:rsidP="00DC2CFC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Programme of Study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212035776"/>
            <w:placeholder>
              <w:docPart w:val="0695D1B0E95044DBB9800E6AC354BA37"/>
            </w:placeholder>
            <w:showingPlcHdr/>
          </w:sdtPr>
          <w:sdtEndPr/>
          <w:sdtContent>
            <w:tc>
              <w:tcPr>
                <w:tcW w:w="6179" w:type="dxa"/>
              </w:tcPr>
              <w:p w14:paraId="40239B5E" w14:textId="77777777" w:rsidR="00140B5B" w:rsidRPr="00D254B5" w:rsidRDefault="0020077C" w:rsidP="00140B5B">
                <w:pPr>
                  <w:ind w:left="-308" w:firstLine="308"/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40B5B" w:rsidRPr="00D254B5" w14:paraId="7CFF0496" w14:textId="77777777" w:rsidTr="00531A78">
        <w:tc>
          <w:tcPr>
            <w:tcW w:w="3285" w:type="dxa"/>
          </w:tcPr>
          <w:p w14:paraId="3C695223" w14:textId="77777777" w:rsidR="00140B5B" w:rsidRPr="00D254B5" w:rsidRDefault="00F02E7C" w:rsidP="00DC2CFC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UG students only: current year of study (e.g. 1</w:t>
            </w:r>
            <w:r w:rsidRPr="00D254B5">
              <w:rPr>
                <w:rFonts w:cstheme="minorHAnsi"/>
                <w:sz w:val="22"/>
                <w:szCs w:val="22"/>
                <w:vertAlign w:val="superscript"/>
              </w:rPr>
              <w:t>st</w:t>
            </w:r>
            <w:r w:rsidRPr="00D254B5">
              <w:rPr>
                <w:rFonts w:cstheme="minorHAnsi"/>
                <w:sz w:val="22"/>
                <w:szCs w:val="22"/>
              </w:rPr>
              <w:t>)</w:t>
            </w:r>
          </w:p>
        </w:tc>
        <w:sdt>
          <w:sdtPr>
            <w:rPr>
              <w:rFonts w:cstheme="minorHAnsi"/>
              <w:sz w:val="22"/>
              <w:szCs w:val="22"/>
            </w:rPr>
            <w:id w:val="-623073552"/>
            <w:placeholder>
              <w:docPart w:val="E940D4B8F4F2405180976E840AD63C02"/>
            </w:placeholder>
            <w:showingPlcHdr/>
          </w:sdtPr>
          <w:sdtEndPr/>
          <w:sdtContent>
            <w:tc>
              <w:tcPr>
                <w:tcW w:w="6179" w:type="dxa"/>
              </w:tcPr>
              <w:p w14:paraId="2F80D884" w14:textId="77777777" w:rsidR="00140B5B" w:rsidRPr="00D254B5" w:rsidRDefault="0020077C" w:rsidP="00140B5B">
                <w:pPr>
                  <w:ind w:left="-308" w:firstLine="308"/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E5FD704" w14:textId="77777777" w:rsidR="00DC2CFC" w:rsidRPr="00D254B5" w:rsidRDefault="00DC2CFC" w:rsidP="00DC2CFC">
      <w:pPr>
        <w:rPr>
          <w:rFonts w:cstheme="minorHAnsi"/>
          <w:sz w:val="22"/>
          <w:szCs w:val="22"/>
        </w:rPr>
      </w:pPr>
    </w:p>
    <w:p w14:paraId="1DC89D48" w14:textId="77777777" w:rsidR="00DC0F36" w:rsidRPr="00D254B5" w:rsidRDefault="00DC0F36" w:rsidP="00DC2CFC">
      <w:pPr>
        <w:rPr>
          <w:rFonts w:cstheme="minorHAnsi"/>
          <w:sz w:val="22"/>
          <w:szCs w:val="22"/>
        </w:rPr>
      </w:pPr>
    </w:p>
    <w:p w14:paraId="34468B0E" w14:textId="77777777" w:rsidR="00BD4217" w:rsidRPr="00D254B5" w:rsidRDefault="00BD4217" w:rsidP="00DC2CFC">
      <w:pPr>
        <w:rPr>
          <w:rFonts w:cstheme="minorHAnsi"/>
          <w:sz w:val="22"/>
          <w:szCs w:val="22"/>
        </w:rPr>
      </w:pPr>
    </w:p>
    <w:p w14:paraId="11515EE5" w14:textId="77777777" w:rsidR="005B2C21" w:rsidRPr="00D254B5" w:rsidRDefault="005B2C21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Grounds for complaint"/>
        <w:tblDescription w:val="Table in which students are asked to specify one of three grounds of complaint"/>
      </w:tblPr>
      <w:tblGrid>
        <w:gridCol w:w="9493"/>
      </w:tblGrid>
      <w:tr w:rsidR="00AB161C" w:rsidRPr="00D254B5" w14:paraId="46D8E8BA" w14:textId="77777777" w:rsidTr="00531A78">
        <w:trPr>
          <w:tblHeader/>
        </w:trPr>
        <w:tc>
          <w:tcPr>
            <w:tcW w:w="9493" w:type="dxa"/>
          </w:tcPr>
          <w:p w14:paraId="79B2439D" w14:textId="77777777" w:rsidR="00AB161C" w:rsidRPr="00D254B5" w:rsidRDefault="00AB161C">
            <w:pPr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b/>
                <w:sz w:val="22"/>
                <w:szCs w:val="22"/>
              </w:rPr>
              <w:t>Section 3. Grounds for complaint</w:t>
            </w:r>
          </w:p>
        </w:tc>
      </w:tr>
      <w:tr w:rsidR="00AB161C" w:rsidRPr="00D254B5" w14:paraId="6135DC55" w14:textId="77777777" w:rsidTr="00531A78">
        <w:tc>
          <w:tcPr>
            <w:tcW w:w="9493" w:type="dxa"/>
          </w:tcPr>
          <w:p w14:paraId="0A6509CE" w14:textId="77777777" w:rsidR="00AB161C" w:rsidRPr="00D254B5" w:rsidRDefault="00AB161C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You may only submit a complaint in relation to the industrial action on the following grounds: [click relevant box(</w:t>
            </w:r>
            <w:proofErr w:type="spellStart"/>
            <w:r w:rsidRPr="00D254B5">
              <w:rPr>
                <w:rFonts w:cstheme="minorHAnsi"/>
                <w:sz w:val="22"/>
                <w:szCs w:val="22"/>
              </w:rPr>
              <w:t>es</w:t>
            </w:r>
            <w:proofErr w:type="spellEnd"/>
            <w:r w:rsidRPr="00D254B5">
              <w:rPr>
                <w:rFonts w:cstheme="minorHAnsi"/>
                <w:sz w:val="22"/>
                <w:szCs w:val="22"/>
              </w:rPr>
              <w:t>) to select]:</w:t>
            </w:r>
          </w:p>
        </w:tc>
      </w:tr>
      <w:tr w:rsidR="00AB161C" w:rsidRPr="00D254B5" w14:paraId="6059EDBF" w14:textId="77777777" w:rsidTr="00531A78">
        <w:tc>
          <w:tcPr>
            <w:tcW w:w="9493" w:type="dxa"/>
          </w:tcPr>
          <w:p w14:paraId="6A528111" w14:textId="77777777" w:rsidR="00AB161C" w:rsidRPr="00D254B5" w:rsidRDefault="00422528" w:rsidP="005B2C21">
            <w:pPr>
              <w:pStyle w:val="ListParagraph"/>
              <w:numPr>
                <w:ilvl w:val="0"/>
                <w:numId w:val="7"/>
              </w:numPr>
              <w:ind w:left="30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16207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21" w:rsidRPr="00D254B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B2C21" w:rsidRPr="00D254B5">
              <w:rPr>
                <w:rFonts w:cstheme="minorHAnsi"/>
                <w:b/>
                <w:sz w:val="22"/>
                <w:szCs w:val="22"/>
              </w:rPr>
              <w:tab/>
            </w:r>
            <w:r w:rsidR="005B2C21" w:rsidRPr="00D254B5">
              <w:rPr>
                <w:rFonts w:cstheme="minorHAnsi"/>
                <w:sz w:val="22"/>
                <w:szCs w:val="22"/>
              </w:rPr>
              <w:t xml:space="preserve"> That there is evidence of significant disadvantage caused by the industrial action</w:t>
            </w:r>
            <w:r w:rsidR="00BB361A" w:rsidRPr="00D254B5">
              <w:rPr>
                <w:rFonts w:cstheme="minorHAnsi"/>
                <w:sz w:val="22"/>
                <w:szCs w:val="22"/>
              </w:rPr>
              <w:t xml:space="preserve"> (if you select this box, complete all boxes in section 4A);</w:t>
            </w:r>
          </w:p>
          <w:p w14:paraId="7A2E615C" w14:textId="77777777" w:rsidR="005B2C21" w:rsidRPr="00D254B5" w:rsidRDefault="005B2C21" w:rsidP="005B2C21">
            <w:pPr>
              <w:pStyle w:val="ListParagraph"/>
              <w:ind w:left="306"/>
              <w:rPr>
                <w:rFonts w:cstheme="minorHAnsi"/>
                <w:sz w:val="22"/>
                <w:szCs w:val="22"/>
              </w:rPr>
            </w:pPr>
          </w:p>
        </w:tc>
      </w:tr>
      <w:tr w:rsidR="00AB161C" w:rsidRPr="00D254B5" w14:paraId="01796CAC" w14:textId="77777777" w:rsidTr="00531A78">
        <w:tc>
          <w:tcPr>
            <w:tcW w:w="9493" w:type="dxa"/>
          </w:tcPr>
          <w:p w14:paraId="7502A4CE" w14:textId="77777777" w:rsidR="00AB161C" w:rsidRPr="00D254B5" w:rsidRDefault="005B2C21" w:rsidP="005B2C21">
            <w:pPr>
              <w:ind w:left="306" w:hanging="360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B.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5794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4B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D254B5">
              <w:rPr>
                <w:rFonts w:cstheme="minorHAnsi"/>
                <w:b/>
                <w:sz w:val="22"/>
                <w:szCs w:val="22"/>
              </w:rPr>
              <w:tab/>
            </w:r>
            <w:r w:rsidRPr="00D254B5">
              <w:rPr>
                <w:rFonts w:cstheme="minorHAnsi"/>
                <w:sz w:val="22"/>
                <w:szCs w:val="22"/>
              </w:rPr>
              <w:t xml:space="preserve"> That the University failed to take reasonable measures to mitigate the impact of the industrial action</w:t>
            </w:r>
            <w:r w:rsidR="00BB361A" w:rsidRPr="00D254B5">
              <w:rPr>
                <w:rFonts w:cstheme="minorHAnsi"/>
                <w:sz w:val="22"/>
                <w:szCs w:val="22"/>
              </w:rPr>
              <w:t xml:space="preserve"> (if you select this box, complete all boxes in 4B);</w:t>
            </w:r>
          </w:p>
        </w:tc>
      </w:tr>
      <w:tr w:rsidR="00AB161C" w:rsidRPr="00D254B5" w14:paraId="1138D8C4" w14:textId="77777777" w:rsidTr="00531A78">
        <w:tc>
          <w:tcPr>
            <w:tcW w:w="9493" w:type="dxa"/>
          </w:tcPr>
          <w:p w14:paraId="2A4AC373" w14:textId="77777777" w:rsidR="00AB161C" w:rsidRPr="00D254B5" w:rsidRDefault="005B2C21" w:rsidP="007610F8">
            <w:pPr>
              <w:ind w:left="306" w:hanging="360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C.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138645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4B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D254B5">
              <w:rPr>
                <w:rFonts w:cstheme="minorHAnsi"/>
                <w:b/>
                <w:sz w:val="22"/>
                <w:szCs w:val="22"/>
              </w:rPr>
              <w:tab/>
            </w:r>
            <w:r w:rsidRPr="00D254B5">
              <w:rPr>
                <w:rFonts w:cstheme="minorHAnsi"/>
                <w:sz w:val="22"/>
                <w:szCs w:val="22"/>
              </w:rPr>
              <w:t xml:space="preserve"> That planned formal teaching events were cancelled and not replaced</w:t>
            </w:r>
            <w:r w:rsidR="00BB361A" w:rsidRPr="00D254B5">
              <w:rPr>
                <w:rFonts w:cstheme="minorHAnsi"/>
                <w:sz w:val="22"/>
                <w:szCs w:val="22"/>
              </w:rPr>
              <w:t xml:space="preserve"> (if you select this box, complete all boxes in section 4C).</w:t>
            </w:r>
            <w:r w:rsidR="007610F8" w:rsidRPr="00D254B5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CE088D8" w14:textId="77777777" w:rsidR="00666880" w:rsidRPr="00D254B5" w:rsidRDefault="00666880">
      <w:pPr>
        <w:rPr>
          <w:rFonts w:cstheme="minorHAnsi"/>
          <w:sz w:val="22"/>
          <w:szCs w:val="22"/>
        </w:rPr>
      </w:pPr>
    </w:p>
    <w:tbl>
      <w:tblPr>
        <w:tblStyle w:val="TableGrid"/>
        <w:tblW w:w="9731" w:type="dxa"/>
        <w:tblLook w:val="04A0" w:firstRow="1" w:lastRow="0" w:firstColumn="1" w:lastColumn="0" w:noHBand="0" w:noVBand="1"/>
        <w:tblCaption w:val="Complaint Details"/>
        <w:tblDescription w:val="Students are asked to describe in detail the cirucmstances of their complaint."/>
      </w:tblPr>
      <w:tblGrid>
        <w:gridCol w:w="9731"/>
      </w:tblGrid>
      <w:tr w:rsidR="005B2C21" w:rsidRPr="00D254B5" w14:paraId="4898C322" w14:textId="77777777" w:rsidTr="00531A78">
        <w:trPr>
          <w:trHeight w:val="623"/>
          <w:tblHeader/>
        </w:trPr>
        <w:tc>
          <w:tcPr>
            <w:tcW w:w="9731" w:type="dxa"/>
          </w:tcPr>
          <w:p w14:paraId="5CEE9A0D" w14:textId="77777777" w:rsidR="005B2C21" w:rsidRPr="00D254B5" w:rsidRDefault="005B2C21">
            <w:pPr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b/>
                <w:sz w:val="22"/>
                <w:szCs w:val="22"/>
              </w:rPr>
              <w:t>Section 4. Complaint Details</w:t>
            </w:r>
          </w:p>
        </w:tc>
      </w:tr>
      <w:tr w:rsidR="00BB361A" w:rsidRPr="00D254B5" w14:paraId="7516DEBA" w14:textId="77777777" w:rsidTr="00531A78">
        <w:trPr>
          <w:trHeight w:val="2694"/>
        </w:trPr>
        <w:tc>
          <w:tcPr>
            <w:tcW w:w="9731" w:type="dxa"/>
          </w:tcPr>
          <w:p w14:paraId="2782C419" w14:textId="77777777" w:rsidR="00BB361A" w:rsidRPr="00D254B5" w:rsidRDefault="00BB361A" w:rsidP="00BB361A">
            <w:pPr>
              <w:tabs>
                <w:tab w:val="left" w:pos="540"/>
                <w:tab w:val="left" w:pos="1440"/>
              </w:tabs>
              <w:spacing w:before="120" w:after="120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Use the relevant box(</w:t>
            </w:r>
            <w:proofErr w:type="spellStart"/>
            <w:r w:rsidRPr="00D254B5">
              <w:rPr>
                <w:rFonts w:cstheme="minorHAnsi"/>
                <w:sz w:val="22"/>
                <w:szCs w:val="22"/>
              </w:rPr>
              <w:t>es</w:t>
            </w:r>
            <w:proofErr w:type="spellEnd"/>
            <w:r w:rsidRPr="00D254B5">
              <w:rPr>
                <w:rFonts w:cstheme="minorHAnsi"/>
                <w:sz w:val="22"/>
                <w:szCs w:val="22"/>
              </w:rPr>
              <w:t xml:space="preserve">) below to </w:t>
            </w:r>
            <w:r w:rsidRPr="00D254B5">
              <w:rPr>
                <w:rFonts w:cstheme="minorHAnsi"/>
                <w:b/>
                <w:sz w:val="22"/>
                <w:szCs w:val="22"/>
              </w:rPr>
              <w:t>explain</w:t>
            </w:r>
            <w:r w:rsidRPr="00D254B5">
              <w:rPr>
                <w:rFonts w:cstheme="minorHAnsi"/>
                <w:sz w:val="22"/>
                <w:szCs w:val="22"/>
              </w:rPr>
              <w:t xml:space="preserve"> </w:t>
            </w:r>
            <w:r w:rsidRPr="00D254B5">
              <w:rPr>
                <w:rFonts w:cstheme="minorHAnsi"/>
                <w:b/>
                <w:sz w:val="22"/>
                <w:szCs w:val="22"/>
              </w:rPr>
              <w:t>in full</w:t>
            </w:r>
            <w:r w:rsidRPr="00D254B5">
              <w:rPr>
                <w:rFonts w:cstheme="minorHAnsi"/>
                <w:sz w:val="22"/>
                <w:szCs w:val="22"/>
              </w:rPr>
              <w:t xml:space="preserve"> the grounds on which your complaint is based:</w:t>
            </w:r>
          </w:p>
          <w:p w14:paraId="5EA9B744" w14:textId="77777777" w:rsidR="00BB361A" w:rsidRPr="00D254B5" w:rsidRDefault="00BB361A" w:rsidP="00BB361A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1440"/>
              </w:tabs>
              <w:overflowPunct/>
              <w:autoSpaceDE/>
              <w:autoSpaceDN/>
              <w:adjustRightInd/>
              <w:spacing w:after="120" w:line="240" w:lineRule="auto"/>
              <w:ind w:left="851" w:hanging="573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Describe in detail the circumstances you wish to raise;</w:t>
            </w:r>
          </w:p>
          <w:p w14:paraId="2FE890C8" w14:textId="77777777" w:rsidR="00BB361A" w:rsidRPr="00D254B5" w:rsidRDefault="00BB361A" w:rsidP="00BB361A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  <w:tab w:val="left" w:pos="1440"/>
              </w:tabs>
              <w:overflowPunct/>
              <w:autoSpaceDE/>
              <w:autoSpaceDN/>
              <w:adjustRightInd/>
              <w:spacing w:after="120" w:line="240" w:lineRule="auto"/>
              <w:ind w:left="851" w:hanging="573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Be specific about the dates of the circumstances upon which your claim is based;</w:t>
            </w:r>
          </w:p>
          <w:p w14:paraId="080723C6" w14:textId="77777777" w:rsidR="00BB361A" w:rsidRPr="00D254B5" w:rsidRDefault="00BB361A" w:rsidP="00BB361A">
            <w:pPr>
              <w:pStyle w:val="ListParagraph"/>
              <w:numPr>
                <w:ilvl w:val="0"/>
                <w:numId w:val="8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after="120" w:line="240" w:lineRule="auto"/>
              <w:ind w:left="709" w:hanging="431"/>
              <w:textAlignment w:val="auto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Include documentary evidence to support your claim, where appropriate. </w:t>
            </w:r>
          </w:p>
          <w:p w14:paraId="14F4119D" w14:textId="77777777" w:rsidR="009A427A" w:rsidRPr="00D254B5" w:rsidRDefault="009A427A" w:rsidP="009A427A">
            <w:pPr>
              <w:pStyle w:val="ListParagraph"/>
              <w:numPr>
                <w:ilvl w:val="0"/>
                <w:numId w:val="8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after="120" w:line="240" w:lineRule="auto"/>
              <w:ind w:left="709" w:hanging="431"/>
              <w:textAlignment w:val="auto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Identify the specific formal teaching events </w:t>
            </w:r>
            <w:r w:rsidR="007610F8" w:rsidRPr="00D254B5">
              <w:rPr>
                <w:rFonts w:cstheme="minorHAnsi"/>
                <w:sz w:val="22"/>
                <w:szCs w:val="22"/>
              </w:rPr>
              <w:t xml:space="preserve">(online or face-to-face) </w:t>
            </w:r>
            <w:r w:rsidRPr="00D254B5">
              <w:rPr>
                <w:rFonts w:cstheme="minorHAnsi"/>
                <w:sz w:val="22"/>
                <w:szCs w:val="22"/>
              </w:rPr>
              <w:t xml:space="preserve">cancelled </w:t>
            </w:r>
            <w:proofErr w:type="gramStart"/>
            <w:r w:rsidRPr="00D254B5">
              <w:rPr>
                <w:rFonts w:cstheme="minorHAnsi"/>
                <w:sz w:val="22"/>
                <w:szCs w:val="22"/>
              </w:rPr>
              <w:t>as a result</w:t>
            </w:r>
            <w:proofErr w:type="gramEnd"/>
            <w:r w:rsidRPr="00D254B5">
              <w:rPr>
                <w:rFonts w:cstheme="minorHAnsi"/>
                <w:sz w:val="22"/>
                <w:szCs w:val="22"/>
              </w:rPr>
              <w:t xml:space="preserve"> of the industrial action</w:t>
            </w:r>
            <w:r w:rsidR="007D6FE8" w:rsidRPr="00D254B5">
              <w:rPr>
                <w:rFonts w:cstheme="minorHAnsi"/>
                <w:sz w:val="22"/>
                <w:szCs w:val="22"/>
              </w:rPr>
              <w:t xml:space="preserve"> and not replaced.</w:t>
            </w:r>
          </w:p>
          <w:p w14:paraId="72546DBA" w14:textId="77777777" w:rsidR="00BB361A" w:rsidRPr="00D254B5" w:rsidRDefault="00BB361A" w:rsidP="009A427A">
            <w:pPr>
              <w:pStyle w:val="ListParagraph"/>
              <w:numPr>
                <w:ilvl w:val="0"/>
                <w:numId w:val="8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after="120" w:line="240" w:lineRule="auto"/>
              <w:ind w:left="709" w:hanging="431"/>
              <w:textAlignment w:val="auto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b/>
                <w:sz w:val="22"/>
                <w:szCs w:val="22"/>
              </w:rPr>
              <w:t>Failure to do so may result in your complaint not being considered.</w:t>
            </w:r>
          </w:p>
          <w:p w14:paraId="2C027387" w14:textId="77777777" w:rsidR="00BB361A" w:rsidRPr="00D254B5" w:rsidRDefault="00BB361A" w:rsidP="00BB361A">
            <w:pPr>
              <w:tabs>
                <w:tab w:val="left" w:pos="1440"/>
              </w:tabs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Note: the boxes will expand to accommodate your text</w:t>
            </w:r>
          </w:p>
        </w:tc>
      </w:tr>
      <w:tr w:rsidR="00BB361A" w:rsidRPr="00D254B5" w14:paraId="7B2EC329" w14:textId="77777777" w:rsidTr="00531A78">
        <w:trPr>
          <w:trHeight w:val="601"/>
        </w:trPr>
        <w:tc>
          <w:tcPr>
            <w:tcW w:w="9731" w:type="dxa"/>
          </w:tcPr>
          <w:p w14:paraId="096B79DD" w14:textId="77777777" w:rsidR="00BB361A" w:rsidRPr="00D254B5" w:rsidRDefault="00BB361A" w:rsidP="00F317DB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b/>
                <w:sz w:val="22"/>
                <w:szCs w:val="22"/>
              </w:rPr>
              <w:t xml:space="preserve">Evidence of significant disadvantage caused by the industrial </w:t>
            </w:r>
            <w:proofErr w:type="gramStart"/>
            <w:r w:rsidRPr="00D254B5">
              <w:rPr>
                <w:rFonts w:cstheme="minorHAnsi"/>
                <w:b/>
                <w:sz w:val="22"/>
                <w:szCs w:val="22"/>
              </w:rPr>
              <w:t xml:space="preserve">action </w:t>
            </w:r>
            <w:r w:rsidR="00F317DB" w:rsidRPr="00D254B5">
              <w:rPr>
                <w:rFonts w:cstheme="minorHAnsi"/>
                <w:b/>
                <w:sz w:val="22"/>
                <w:szCs w:val="22"/>
              </w:rPr>
              <w:t>.</w:t>
            </w:r>
            <w:proofErr w:type="gramEnd"/>
            <w:r w:rsidR="00F317DB" w:rsidRPr="00D254B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E17FE" w:rsidRPr="00D254B5" w14:paraId="79B3B712" w14:textId="77777777" w:rsidTr="00531A78">
        <w:trPr>
          <w:trHeight w:val="3606"/>
        </w:trPr>
        <w:tc>
          <w:tcPr>
            <w:tcW w:w="9731" w:type="dxa"/>
          </w:tcPr>
          <w:p w14:paraId="4C01FEB8" w14:textId="77777777" w:rsidR="003E17FE" w:rsidRPr="00D254B5" w:rsidRDefault="003E17FE" w:rsidP="00073F41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Detailed description of your claim</w:t>
            </w:r>
          </w:p>
          <w:sdt>
            <w:sdtPr>
              <w:rPr>
                <w:rFonts w:cstheme="minorHAnsi"/>
                <w:sz w:val="22"/>
                <w:szCs w:val="22"/>
              </w:rPr>
              <w:id w:val="2072000854"/>
              <w:placeholder>
                <w:docPart w:val="66B55595FACA4F49AF637A9521ABF2D5"/>
              </w:placeholder>
              <w:showingPlcHdr/>
            </w:sdtPr>
            <w:sdtEndPr/>
            <w:sdtContent>
              <w:p w14:paraId="0395B862" w14:textId="77777777" w:rsidR="00F317DB" w:rsidRPr="00D254B5" w:rsidRDefault="00F317DB" w:rsidP="00F317DB">
                <w:pPr>
                  <w:pStyle w:val="ListParagraph"/>
                  <w:tabs>
                    <w:tab w:val="left" w:pos="1440"/>
                  </w:tabs>
                  <w:ind w:left="1080"/>
                  <w:rPr>
                    <w:rFonts w:eastAsiaTheme="minorHAnsi" w:cstheme="minorHAnsi"/>
                    <w:sz w:val="22"/>
                    <w:szCs w:val="22"/>
                    <w:lang w:eastAsia="en-US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21CF2B6B" w14:textId="7F129EE9" w:rsidR="00F317DB" w:rsidRPr="00D254B5" w:rsidRDefault="00F317DB" w:rsidP="00F317DB">
            <w:pPr>
              <w:pStyle w:val="ListParagraph"/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ind w:left="1080"/>
              <w:textAlignment w:val="auto"/>
              <w:rPr>
                <w:rFonts w:cstheme="minorHAnsi"/>
                <w:sz w:val="22"/>
                <w:szCs w:val="22"/>
              </w:rPr>
            </w:pPr>
          </w:p>
          <w:p w14:paraId="08675486" w14:textId="77777777" w:rsidR="00D254B5" w:rsidRPr="00D254B5" w:rsidRDefault="00D254B5" w:rsidP="00F317DB">
            <w:pPr>
              <w:pStyle w:val="ListParagraph"/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ind w:left="1080"/>
              <w:textAlignment w:val="auto"/>
              <w:rPr>
                <w:rFonts w:cstheme="minorHAnsi"/>
                <w:sz w:val="22"/>
                <w:szCs w:val="22"/>
              </w:rPr>
            </w:pPr>
          </w:p>
          <w:p w14:paraId="23C17AF8" w14:textId="77777777" w:rsidR="00F317DB" w:rsidRPr="00D254B5" w:rsidRDefault="00F317DB" w:rsidP="00F317DB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I have included evidence to support my claim: </w:t>
            </w:r>
          </w:p>
          <w:p w14:paraId="5097406D" w14:textId="77777777" w:rsidR="00F317DB" w:rsidRPr="00D254B5" w:rsidRDefault="00F317DB" w:rsidP="00F317DB">
            <w:pPr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ind w:left="360"/>
              <w:textAlignment w:val="auto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Please tick</w:t>
            </w:r>
          </w:p>
          <w:p w14:paraId="558F889D" w14:textId="77777777" w:rsidR="00F317DB" w:rsidRPr="00D254B5" w:rsidRDefault="00F317DB" w:rsidP="00F317DB">
            <w:pPr>
              <w:pStyle w:val="ListParagraph"/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ind w:left="1080"/>
              <w:textAlignment w:val="auto"/>
              <w:rPr>
                <w:rFonts w:cstheme="minorHAnsi"/>
                <w:sz w:val="22"/>
                <w:szCs w:val="22"/>
              </w:rPr>
            </w:pPr>
            <w:proofErr w:type="gramStart"/>
            <w:r w:rsidRPr="00D254B5">
              <w:rPr>
                <w:rFonts w:cstheme="minorHAnsi"/>
                <w:sz w:val="22"/>
                <w:szCs w:val="22"/>
              </w:rPr>
              <w:t>Yes</w:t>
            </w:r>
            <w:proofErr w:type="gramEnd"/>
            <w:r w:rsidRPr="00D254B5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2699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4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54B5">
              <w:rPr>
                <w:rFonts w:cstheme="minorHAnsi"/>
                <w:sz w:val="22"/>
                <w:szCs w:val="22"/>
              </w:rPr>
              <w:t xml:space="preserve"> Please attach evidence to the email submission alongside this form.</w:t>
            </w:r>
          </w:p>
          <w:p w14:paraId="7E78C1E7" w14:textId="77777777" w:rsidR="003E17FE" w:rsidRPr="00D254B5" w:rsidRDefault="00F317DB" w:rsidP="00F317DB">
            <w:pPr>
              <w:pStyle w:val="ListParagraph"/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ind w:left="1080"/>
              <w:textAlignment w:val="auto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No  </w:t>
            </w:r>
            <w:sdt>
              <w:sdtPr>
                <w:rPr>
                  <w:rFonts w:cstheme="minorHAnsi"/>
                  <w:sz w:val="22"/>
                  <w:szCs w:val="22"/>
                </w:rPr>
                <w:id w:val="1828166280"/>
                <w:placeholder>
                  <w:docPart w:val="EC7C565AF3E741308A23D3BDE259AECD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sz w:val="22"/>
                      <w:szCs w:val="22"/>
                    </w:rPr>
                    <w:id w:val="369582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254B5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D254B5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</w:sdtContent>
            </w:sdt>
            <w:r w:rsidRPr="00D254B5">
              <w:rPr>
                <w:rFonts w:cstheme="minorHAnsi"/>
                <w:sz w:val="22"/>
                <w:szCs w:val="22"/>
              </w:rPr>
              <w:t>Your claim may not be processed without this)</w:t>
            </w:r>
          </w:p>
        </w:tc>
      </w:tr>
    </w:tbl>
    <w:p w14:paraId="6401D6E8" w14:textId="77777777" w:rsidR="00D254B5" w:rsidRDefault="00D254B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rounds B and C"/>
        <w:tblDescription w:val="Tables in which students are asked to outline their complaint in relation to grounds B and C. "/>
      </w:tblPr>
      <w:tblGrid>
        <w:gridCol w:w="1605"/>
        <w:gridCol w:w="1605"/>
        <w:gridCol w:w="1605"/>
        <w:gridCol w:w="1605"/>
        <w:gridCol w:w="1605"/>
        <w:gridCol w:w="1606"/>
      </w:tblGrid>
      <w:tr w:rsidR="00BB361A" w:rsidRPr="00D254B5" w14:paraId="0961E511" w14:textId="77777777" w:rsidTr="00531A78">
        <w:trPr>
          <w:tblHeader/>
        </w:trPr>
        <w:tc>
          <w:tcPr>
            <w:tcW w:w="9631" w:type="dxa"/>
            <w:gridSpan w:val="6"/>
          </w:tcPr>
          <w:p w14:paraId="7E832CFD" w14:textId="39CF627B" w:rsidR="00F317DB" w:rsidRPr="00D254B5" w:rsidRDefault="00BB361A" w:rsidP="00F317DB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b/>
                <w:sz w:val="22"/>
                <w:szCs w:val="22"/>
              </w:rPr>
              <w:t>The University failed to take reasonable measures to mitigate the impact of the industrial action</w:t>
            </w:r>
          </w:p>
        </w:tc>
      </w:tr>
      <w:tr w:rsidR="00F317DB" w:rsidRPr="00D254B5" w14:paraId="5D776069" w14:textId="77777777" w:rsidTr="00531A78">
        <w:tc>
          <w:tcPr>
            <w:tcW w:w="9631" w:type="dxa"/>
            <w:gridSpan w:val="6"/>
          </w:tcPr>
          <w:p w14:paraId="0B9D7A19" w14:textId="77777777" w:rsidR="00F317DB" w:rsidRPr="00D254B5" w:rsidRDefault="00F317DB" w:rsidP="00050F8F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Please indicate the measures taken by </w:t>
            </w:r>
            <w:r w:rsidR="00050F8F" w:rsidRPr="00D254B5">
              <w:rPr>
                <w:rFonts w:cstheme="minorHAnsi"/>
                <w:sz w:val="22"/>
                <w:szCs w:val="22"/>
              </w:rPr>
              <w:t xml:space="preserve">the University and </w:t>
            </w:r>
            <w:r w:rsidRPr="00D254B5">
              <w:rPr>
                <w:rFonts w:cstheme="minorHAnsi"/>
                <w:sz w:val="22"/>
                <w:szCs w:val="22"/>
              </w:rPr>
              <w:t xml:space="preserve">your school to mitigate the impact </w:t>
            </w:r>
            <w:r w:rsidR="00050F8F" w:rsidRPr="00D254B5">
              <w:rPr>
                <w:rFonts w:cstheme="minorHAnsi"/>
                <w:sz w:val="22"/>
                <w:szCs w:val="22"/>
              </w:rPr>
              <w:t xml:space="preserve">of the industrial action. You may find it useful to refer to the FAQs page </w:t>
            </w:r>
            <w:hyperlink r:id="rId11" w:history="1">
              <w:r w:rsidR="00050F8F" w:rsidRPr="00D254B5">
                <w:rPr>
                  <w:rStyle w:val="Hyperlink"/>
                  <w:rFonts w:cstheme="minorHAnsi"/>
                  <w:sz w:val="22"/>
                  <w:szCs w:val="22"/>
                </w:rPr>
                <w:t>HERE</w:t>
              </w:r>
            </w:hyperlink>
            <w:r w:rsidR="00050F8F" w:rsidRPr="00D254B5">
              <w:rPr>
                <w:rFonts w:cstheme="minorHAnsi"/>
                <w:sz w:val="22"/>
                <w:szCs w:val="22"/>
              </w:rPr>
              <w:t xml:space="preserve"> before completing this section</w:t>
            </w:r>
          </w:p>
          <w:sdt>
            <w:sdtPr>
              <w:rPr>
                <w:rFonts w:cstheme="minorHAnsi"/>
                <w:sz w:val="22"/>
                <w:szCs w:val="22"/>
              </w:rPr>
              <w:id w:val="-325061579"/>
            </w:sdtPr>
            <w:sdtEndPr/>
            <w:sdtContent>
              <w:p w14:paraId="3361B80C" w14:textId="77777777" w:rsidR="00050F8F" w:rsidRPr="00D254B5" w:rsidRDefault="00050F8F" w:rsidP="00050F8F">
                <w:pPr>
                  <w:pStyle w:val="ListParagraph"/>
                  <w:tabs>
                    <w:tab w:val="left" w:pos="1440"/>
                  </w:tabs>
                  <w:overflowPunct/>
                  <w:autoSpaceDE/>
                  <w:autoSpaceDN/>
                  <w:adjustRightInd/>
                  <w:spacing w:line="240" w:lineRule="auto"/>
                  <w:ind w:left="1080"/>
                  <w:textAlignment w:val="auto"/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6DE6938" w14:textId="77777777" w:rsidR="00050F8F" w:rsidRPr="00D254B5" w:rsidRDefault="00050F8F" w:rsidP="00050F8F">
            <w:pPr>
              <w:pStyle w:val="ListParagraph"/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ind w:left="1080"/>
              <w:textAlignment w:val="auto"/>
              <w:rPr>
                <w:rFonts w:cstheme="minorHAnsi"/>
                <w:sz w:val="22"/>
                <w:szCs w:val="22"/>
              </w:rPr>
            </w:pPr>
          </w:p>
        </w:tc>
      </w:tr>
      <w:tr w:rsidR="003E17FE" w:rsidRPr="00D254B5" w14:paraId="68B44C03" w14:textId="77777777" w:rsidTr="00531A78">
        <w:tc>
          <w:tcPr>
            <w:tcW w:w="9631" w:type="dxa"/>
            <w:gridSpan w:val="6"/>
          </w:tcPr>
          <w:p w14:paraId="47BA7888" w14:textId="77777777" w:rsidR="003E17FE" w:rsidRPr="00D254B5" w:rsidRDefault="00F317DB" w:rsidP="00073F41">
            <w:pPr>
              <w:pStyle w:val="ListParagraph"/>
              <w:numPr>
                <w:ilvl w:val="0"/>
                <w:numId w:val="11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Please provide a </w:t>
            </w:r>
            <w:r w:rsidR="00050F8F" w:rsidRPr="00D254B5">
              <w:rPr>
                <w:rFonts w:cstheme="minorHAnsi"/>
                <w:sz w:val="22"/>
                <w:szCs w:val="22"/>
              </w:rPr>
              <w:t xml:space="preserve">detailed </w:t>
            </w:r>
            <w:r w:rsidR="003E17FE" w:rsidRPr="00D254B5">
              <w:rPr>
                <w:rFonts w:cstheme="minorHAnsi"/>
                <w:sz w:val="22"/>
                <w:szCs w:val="22"/>
              </w:rPr>
              <w:t>description of your claim</w:t>
            </w:r>
            <w:r w:rsidR="00050F8F" w:rsidRPr="00D254B5">
              <w:rPr>
                <w:rFonts w:cstheme="minorHAnsi"/>
                <w:sz w:val="22"/>
                <w:szCs w:val="22"/>
              </w:rPr>
              <w:t>, demonstrating</w:t>
            </w:r>
            <w:r w:rsidRPr="00D254B5">
              <w:rPr>
                <w:rFonts w:cstheme="minorHAnsi"/>
                <w:sz w:val="22"/>
                <w:szCs w:val="22"/>
              </w:rPr>
              <w:t xml:space="preserve"> how you were materially disadvantaged</w:t>
            </w:r>
            <w:r w:rsidR="00050F8F" w:rsidRPr="00D254B5">
              <w:rPr>
                <w:rFonts w:cstheme="minorHAnsi"/>
                <w:sz w:val="22"/>
                <w:szCs w:val="22"/>
              </w:rPr>
              <w:t xml:space="preserve"> as a direct result of the industrial action.  </w:t>
            </w:r>
          </w:p>
          <w:sdt>
            <w:sdtPr>
              <w:rPr>
                <w:rFonts w:cstheme="minorHAnsi"/>
                <w:sz w:val="22"/>
                <w:szCs w:val="22"/>
              </w:rPr>
              <w:id w:val="1387297126"/>
            </w:sdtPr>
            <w:sdtEndPr/>
            <w:sdtContent>
              <w:p w14:paraId="57AED1D2" w14:textId="77777777" w:rsidR="003E17FE" w:rsidRPr="00D254B5" w:rsidRDefault="003E17FE" w:rsidP="00073F41">
                <w:pPr>
                  <w:pStyle w:val="ListParagraph"/>
                  <w:tabs>
                    <w:tab w:val="left" w:pos="1440"/>
                  </w:tabs>
                  <w:overflowPunct/>
                  <w:autoSpaceDE/>
                  <w:autoSpaceDN/>
                  <w:adjustRightInd/>
                  <w:spacing w:line="240" w:lineRule="auto"/>
                  <w:ind w:left="1080"/>
                  <w:textAlignment w:val="auto"/>
                  <w:rPr>
                    <w:rFonts w:cstheme="minorHAnsi"/>
                    <w:b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BB361A" w:rsidRPr="00D254B5" w14:paraId="73E39FFA" w14:textId="77777777" w:rsidTr="00531A78">
        <w:tc>
          <w:tcPr>
            <w:tcW w:w="9631" w:type="dxa"/>
            <w:gridSpan w:val="6"/>
          </w:tcPr>
          <w:p w14:paraId="67D5106A" w14:textId="77777777" w:rsidR="00BB361A" w:rsidRPr="00D254B5" w:rsidRDefault="00BB361A" w:rsidP="00073F41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b/>
                <w:sz w:val="22"/>
                <w:szCs w:val="22"/>
              </w:rPr>
              <w:t>Planned formal teaching events were cancelled and not replaced</w:t>
            </w:r>
          </w:p>
        </w:tc>
      </w:tr>
      <w:tr w:rsidR="003E17FE" w:rsidRPr="00D254B5" w14:paraId="22D0FCE8" w14:textId="77777777" w:rsidTr="00531A78">
        <w:tc>
          <w:tcPr>
            <w:tcW w:w="9631" w:type="dxa"/>
            <w:gridSpan w:val="6"/>
          </w:tcPr>
          <w:p w14:paraId="7E7D221E" w14:textId="77777777" w:rsidR="00073F41" w:rsidRPr="00D254B5" w:rsidRDefault="009A427A" w:rsidP="00073F41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Please complete the below table, including specific details of formal teaching</w:t>
            </w:r>
            <w:r w:rsidR="007D6FE8" w:rsidRPr="00D254B5">
              <w:rPr>
                <w:rFonts w:cstheme="minorHAnsi"/>
                <w:sz w:val="22"/>
                <w:szCs w:val="22"/>
              </w:rPr>
              <w:t xml:space="preserve"> that were cancelled as a result of the industrial action and not replaced.</w:t>
            </w:r>
          </w:p>
          <w:p w14:paraId="2192D31C" w14:textId="77777777" w:rsidR="00073F41" w:rsidRPr="00D254B5" w:rsidRDefault="00073F41" w:rsidP="00073F41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Please consult the example included below and ensure you provide this information in relation to your own claim.</w:t>
            </w:r>
          </w:p>
          <w:p w14:paraId="18B9968A" w14:textId="77777777" w:rsidR="009A427A" w:rsidRPr="00D254B5" w:rsidRDefault="009A427A" w:rsidP="00073F41">
            <w:pPr>
              <w:pStyle w:val="ListParagraph"/>
              <w:tabs>
                <w:tab w:val="left" w:pos="1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</w:tr>
      <w:tr w:rsidR="007D6FE8" w:rsidRPr="00D254B5" w14:paraId="1904C624" w14:textId="77777777" w:rsidTr="00531A78">
        <w:trPr>
          <w:trHeight w:val="135"/>
        </w:trPr>
        <w:tc>
          <w:tcPr>
            <w:tcW w:w="1605" w:type="dxa"/>
          </w:tcPr>
          <w:p w14:paraId="468322C7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Module Code</w:t>
            </w:r>
          </w:p>
        </w:tc>
        <w:tc>
          <w:tcPr>
            <w:tcW w:w="1605" w:type="dxa"/>
          </w:tcPr>
          <w:p w14:paraId="2FDA059C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Module Title</w:t>
            </w:r>
          </w:p>
        </w:tc>
        <w:tc>
          <w:tcPr>
            <w:tcW w:w="1605" w:type="dxa"/>
          </w:tcPr>
          <w:p w14:paraId="5A15F8ED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Scheduled date of teaching event</w:t>
            </w:r>
          </w:p>
        </w:tc>
        <w:tc>
          <w:tcPr>
            <w:tcW w:w="1605" w:type="dxa"/>
          </w:tcPr>
          <w:p w14:paraId="17FB9256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Scheduled start time</w:t>
            </w:r>
          </w:p>
        </w:tc>
        <w:tc>
          <w:tcPr>
            <w:tcW w:w="1605" w:type="dxa"/>
          </w:tcPr>
          <w:p w14:paraId="2929B8D9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Duration (hours)</w:t>
            </w:r>
          </w:p>
        </w:tc>
        <w:tc>
          <w:tcPr>
            <w:tcW w:w="1606" w:type="dxa"/>
          </w:tcPr>
          <w:p w14:paraId="40A51ADF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Type of event</w:t>
            </w:r>
          </w:p>
        </w:tc>
      </w:tr>
      <w:tr w:rsidR="007D6FE8" w:rsidRPr="00D254B5" w14:paraId="0343FF59" w14:textId="77777777" w:rsidTr="00531A78">
        <w:trPr>
          <w:trHeight w:val="135"/>
        </w:trPr>
        <w:tc>
          <w:tcPr>
            <w:tcW w:w="1605" w:type="dxa"/>
            <w:shd w:val="clear" w:color="auto" w:fill="F2F2F2" w:themeFill="background1" w:themeFillShade="F2"/>
          </w:tcPr>
          <w:p w14:paraId="6732007C" w14:textId="77777777" w:rsidR="007D6FE8" w:rsidRPr="00D254B5" w:rsidRDefault="00073F41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i/>
                <w:sz w:val="22"/>
                <w:szCs w:val="22"/>
              </w:rPr>
            </w:pPr>
            <w:r w:rsidRPr="00D254B5">
              <w:rPr>
                <w:rFonts w:cstheme="minorHAnsi"/>
                <w:i/>
                <w:sz w:val="22"/>
                <w:szCs w:val="22"/>
              </w:rPr>
              <w:t xml:space="preserve">e.g. </w:t>
            </w:r>
            <w:r w:rsidR="007D6FE8" w:rsidRPr="00D254B5">
              <w:rPr>
                <w:rFonts w:cstheme="minorHAnsi"/>
                <w:i/>
                <w:sz w:val="22"/>
                <w:szCs w:val="22"/>
              </w:rPr>
              <w:t>FX1000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044971BD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i/>
                <w:sz w:val="22"/>
                <w:szCs w:val="22"/>
              </w:rPr>
            </w:pPr>
            <w:r w:rsidRPr="00D254B5">
              <w:rPr>
                <w:rFonts w:cstheme="minorHAnsi"/>
                <w:i/>
                <w:sz w:val="22"/>
                <w:szCs w:val="22"/>
              </w:rPr>
              <w:t>Introduction to Physics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109D073A" w14:textId="77777777" w:rsidR="007D6FE8" w:rsidRPr="00D254B5" w:rsidRDefault="00073F41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i/>
                <w:sz w:val="22"/>
                <w:szCs w:val="22"/>
              </w:rPr>
            </w:pPr>
            <w:r w:rsidRPr="00D254B5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7D6FE8" w:rsidRPr="00D254B5">
              <w:rPr>
                <w:rFonts w:cstheme="minorHAnsi"/>
                <w:i/>
                <w:sz w:val="22"/>
                <w:szCs w:val="22"/>
              </w:rPr>
              <w:t>04/05/2021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732AEBF2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i/>
                <w:sz w:val="22"/>
                <w:szCs w:val="22"/>
              </w:rPr>
            </w:pPr>
            <w:r w:rsidRPr="00D254B5">
              <w:rPr>
                <w:rFonts w:cstheme="minorHAnsi"/>
                <w:i/>
                <w:sz w:val="22"/>
                <w:szCs w:val="22"/>
              </w:rPr>
              <w:t>11:00am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50AAA5BD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i/>
                <w:sz w:val="22"/>
                <w:szCs w:val="22"/>
              </w:rPr>
            </w:pPr>
            <w:r w:rsidRPr="00D254B5">
              <w:rPr>
                <w:rFonts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14:paraId="3DA52332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i/>
                <w:sz w:val="22"/>
                <w:szCs w:val="22"/>
              </w:rPr>
            </w:pPr>
            <w:r w:rsidRPr="00D254B5">
              <w:rPr>
                <w:rFonts w:cstheme="minorHAnsi"/>
                <w:i/>
                <w:sz w:val="22"/>
                <w:szCs w:val="22"/>
              </w:rPr>
              <w:t>Lecture</w:t>
            </w:r>
          </w:p>
        </w:tc>
      </w:tr>
      <w:tr w:rsidR="007D6FE8" w:rsidRPr="00D254B5" w14:paraId="73BCD0EA" w14:textId="77777777" w:rsidTr="00531A78">
        <w:trPr>
          <w:trHeight w:val="135"/>
        </w:trPr>
        <w:tc>
          <w:tcPr>
            <w:tcW w:w="1605" w:type="dxa"/>
          </w:tcPr>
          <w:p w14:paraId="62A7A610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49A9E83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ABFEB3F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FB099B1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504F1EA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59C19D4F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</w:tr>
      <w:tr w:rsidR="007D6FE8" w:rsidRPr="00D254B5" w14:paraId="6EDAAB6F" w14:textId="77777777" w:rsidTr="00531A78">
        <w:trPr>
          <w:trHeight w:val="135"/>
        </w:trPr>
        <w:tc>
          <w:tcPr>
            <w:tcW w:w="1605" w:type="dxa"/>
          </w:tcPr>
          <w:p w14:paraId="2DA78C75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FC42A44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3962A4C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2E19D45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45B3D0E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3B420586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</w:tr>
      <w:tr w:rsidR="007D6FE8" w:rsidRPr="00D254B5" w14:paraId="7EDF6CBC" w14:textId="77777777" w:rsidTr="00531A78">
        <w:trPr>
          <w:trHeight w:val="135"/>
        </w:trPr>
        <w:tc>
          <w:tcPr>
            <w:tcW w:w="1605" w:type="dxa"/>
          </w:tcPr>
          <w:p w14:paraId="55EFC5A6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A7E42C0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8D3AA9A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B448A2C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F75849D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6A6D5193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</w:tr>
      <w:tr w:rsidR="007D6FE8" w:rsidRPr="00D254B5" w14:paraId="56B8E91A" w14:textId="77777777" w:rsidTr="00531A78">
        <w:trPr>
          <w:trHeight w:val="135"/>
        </w:trPr>
        <w:tc>
          <w:tcPr>
            <w:tcW w:w="1605" w:type="dxa"/>
          </w:tcPr>
          <w:p w14:paraId="5C5B5D8F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8211B21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91A9535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BDAF263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9919B87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42086289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</w:tr>
      <w:tr w:rsidR="007D6FE8" w:rsidRPr="00D254B5" w14:paraId="6AA21D32" w14:textId="77777777" w:rsidTr="00531A78">
        <w:trPr>
          <w:trHeight w:val="135"/>
        </w:trPr>
        <w:tc>
          <w:tcPr>
            <w:tcW w:w="1605" w:type="dxa"/>
          </w:tcPr>
          <w:p w14:paraId="0ED3614A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E481B5D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F4EA391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6E5B0EA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4C0E689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3758F454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</w:tr>
      <w:tr w:rsidR="007D6FE8" w:rsidRPr="00D254B5" w14:paraId="773DA2DE" w14:textId="77777777" w:rsidTr="00531A78">
        <w:trPr>
          <w:trHeight w:val="135"/>
        </w:trPr>
        <w:tc>
          <w:tcPr>
            <w:tcW w:w="1605" w:type="dxa"/>
          </w:tcPr>
          <w:p w14:paraId="6846E978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377866D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B6CB14E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3DACF89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C587835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1908875C" w14:textId="77777777" w:rsidR="007D6FE8" w:rsidRPr="00D254B5" w:rsidRDefault="007D6FE8" w:rsidP="007D6FE8">
            <w:pPr>
              <w:tabs>
                <w:tab w:val="left" w:pos="1440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129E25AC" w14:textId="77777777" w:rsidR="005B2C21" w:rsidRPr="00D254B5" w:rsidRDefault="005B2C21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medy"/>
        <w:tblDescription w:val="Table which asks students to confirm their desird remedy of the complaint"/>
      </w:tblPr>
      <w:tblGrid>
        <w:gridCol w:w="9464"/>
      </w:tblGrid>
      <w:tr w:rsidR="0013673E" w:rsidRPr="00D254B5" w14:paraId="2A751BD5" w14:textId="77777777" w:rsidTr="00531A78">
        <w:trPr>
          <w:tblHeader/>
        </w:trPr>
        <w:tc>
          <w:tcPr>
            <w:tcW w:w="9464" w:type="dxa"/>
          </w:tcPr>
          <w:p w14:paraId="5817F73F" w14:textId="77777777" w:rsidR="0013673E" w:rsidRPr="00D254B5" w:rsidRDefault="0013673E" w:rsidP="00331DD7">
            <w:pPr>
              <w:ind w:left="-308" w:firstLine="308"/>
              <w:rPr>
                <w:rFonts w:cstheme="minorHAnsi"/>
                <w:b/>
                <w:sz w:val="22"/>
                <w:szCs w:val="22"/>
              </w:rPr>
            </w:pPr>
            <w:r w:rsidRPr="00D254B5">
              <w:rPr>
                <w:rFonts w:cstheme="minorHAnsi"/>
                <w:b/>
                <w:sz w:val="22"/>
                <w:szCs w:val="22"/>
              </w:rPr>
              <w:t>What remedy are you seeking?</w:t>
            </w:r>
          </w:p>
        </w:tc>
      </w:tr>
      <w:tr w:rsidR="00CD6CD1" w:rsidRPr="00D254B5" w14:paraId="542E140C" w14:textId="77777777" w:rsidTr="00117B27">
        <w:tc>
          <w:tcPr>
            <w:tcW w:w="9464" w:type="dxa"/>
          </w:tcPr>
          <w:p w14:paraId="69B97C17" w14:textId="77777777" w:rsidR="00CD6CD1" w:rsidRPr="00D254B5" w:rsidRDefault="00CD6CD1" w:rsidP="00E449A8">
            <w:pPr>
              <w:ind w:left="29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 xml:space="preserve">Please provide information about the steps you would like the University to take to resolve your </w:t>
            </w:r>
            <w:r w:rsidR="00E449A8" w:rsidRPr="00D254B5">
              <w:rPr>
                <w:rFonts w:cstheme="minorHAnsi"/>
                <w:sz w:val="22"/>
                <w:szCs w:val="22"/>
              </w:rPr>
              <w:t xml:space="preserve">complaint. </w:t>
            </w:r>
          </w:p>
          <w:p w14:paraId="0BDA63A9" w14:textId="77777777" w:rsidR="00050F8F" w:rsidRPr="00D254B5" w:rsidRDefault="00050F8F" w:rsidP="007610F8">
            <w:pPr>
              <w:ind w:left="29"/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P</w:t>
            </w:r>
            <w:r w:rsidR="007610F8" w:rsidRPr="00D254B5">
              <w:rPr>
                <w:rFonts w:cstheme="minorHAnsi"/>
                <w:sz w:val="22"/>
                <w:szCs w:val="22"/>
              </w:rPr>
              <w:t>lease note:</w:t>
            </w:r>
            <w:r w:rsidRPr="00D254B5">
              <w:rPr>
                <w:rFonts w:cstheme="minorHAnsi"/>
                <w:sz w:val="22"/>
                <w:szCs w:val="22"/>
              </w:rPr>
              <w:t xml:space="preserve"> the complaints process is unable to </w:t>
            </w:r>
            <w:r w:rsidR="007610F8" w:rsidRPr="00D254B5">
              <w:rPr>
                <w:rFonts w:cstheme="minorHAnsi"/>
                <w:sz w:val="22"/>
                <w:szCs w:val="22"/>
              </w:rPr>
              <w:t xml:space="preserve">offer remedies such as changes </w:t>
            </w:r>
            <w:r w:rsidRPr="00D254B5">
              <w:rPr>
                <w:rFonts w:cstheme="minorHAnsi"/>
                <w:sz w:val="22"/>
                <w:szCs w:val="22"/>
              </w:rPr>
              <w:t>to an assessment grade or academic award</w:t>
            </w:r>
            <w:r w:rsidR="007610F8" w:rsidRPr="00D254B5">
              <w:rPr>
                <w:rFonts w:cstheme="minorHAnsi"/>
                <w:sz w:val="22"/>
                <w:szCs w:val="22"/>
              </w:rPr>
              <w:t xml:space="preserve">. </w:t>
            </w:r>
            <w:r w:rsidRPr="00D254B5">
              <w:rPr>
                <w:rFonts w:cstheme="minorHAnsi"/>
                <w:sz w:val="22"/>
                <w:szCs w:val="22"/>
              </w:rPr>
              <w:t xml:space="preserve"> Please refer to the academic appeals process or email </w:t>
            </w:r>
            <w:hyperlink r:id="rId12" w:history="1">
              <w:r w:rsidRPr="00D254B5">
                <w:rPr>
                  <w:rStyle w:val="Hyperlink"/>
                  <w:rFonts w:cstheme="minorHAnsi"/>
                  <w:sz w:val="22"/>
                  <w:szCs w:val="22"/>
                </w:rPr>
                <w:t>complaints@le.ac.uk</w:t>
              </w:r>
            </w:hyperlink>
            <w:r w:rsidRPr="00D254B5">
              <w:rPr>
                <w:rFonts w:cstheme="minorHAnsi"/>
                <w:sz w:val="22"/>
                <w:szCs w:val="22"/>
              </w:rPr>
              <w:t xml:space="preserve"> for further guidance. </w:t>
            </w:r>
          </w:p>
        </w:tc>
      </w:tr>
      <w:tr w:rsidR="002B5425" w:rsidRPr="00D254B5" w14:paraId="6776CA6F" w14:textId="77777777" w:rsidTr="0014167F">
        <w:tc>
          <w:tcPr>
            <w:tcW w:w="9464" w:type="dxa"/>
          </w:tcPr>
          <w:sdt>
            <w:sdtPr>
              <w:rPr>
                <w:rFonts w:cstheme="minorHAnsi"/>
                <w:sz w:val="22"/>
                <w:szCs w:val="22"/>
              </w:rPr>
              <w:id w:val="-32513542"/>
              <w:placeholder>
                <w:docPart w:val="E74E963CE52B43728A5FCA7D21A21214"/>
              </w:placeholder>
              <w:showingPlcHdr/>
            </w:sdtPr>
            <w:sdtEndPr/>
            <w:sdtContent>
              <w:p w14:paraId="06C3FF68" w14:textId="77777777" w:rsidR="002B5425" w:rsidRPr="00D254B5" w:rsidRDefault="0020077C" w:rsidP="0020077C">
                <w:pPr>
                  <w:ind w:left="29"/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2829F39A" w14:textId="77777777" w:rsidR="0020077C" w:rsidRPr="00D254B5" w:rsidRDefault="0020077C" w:rsidP="0020077C">
            <w:pPr>
              <w:ind w:left="29"/>
              <w:rPr>
                <w:rFonts w:cstheme="minorHAnsi"/>
                <w:sz w:val="22"/>
                <w:szCs w:val="22"/>
              </w:rPr>
            </w:pPr>
          </w:p>
          <w:p w14:paraId="6C7324F9" w14:textId="77777777" w:rsidR="00F925B1" w:rsidRPr="00D254B5" w:rsidRDefault="00F925B1" w:rsidP="0020077C">
            <w:pPr>
              <w:ind w:left="29"/>
              <w:rPr>
                <w:rFonts w:cstheme="minorHAnsi"/>
                <w:sz w:val="22"/>
                <w:szCs w:val="22"/>
              </w:rPr>
            </w:pPr>
          </w:p>
          <w:p w14:paraId="185E4FFB" w14:textId="77777777" w:rsidR="00F925B1" w:rsidRPr="00D254B5" w:rsidRDefault="00F925B1" w:rsidP="0020077C">
            <w:pPr>
              <w:ind w:left="29"/>
              <w:rPr>
                <w:rFonts w:cstheme="minorHAnsi"/>
                <w:sz w:val="22"/>
                <w:szCs w:val="22"/>
              </w:rPr>
            </w:pPr>
          </w:p>
          <w:p w14:paraId="752F1CD5" w14:textId="77777777" w:rsidR="00F925B1" w:rsidRPr="00D254B5" w:rsidRDefault="00F925B1" w:rsidP="0020077C">
            <w:pPr>
              <w:ind w:left="29"/>
              <w:rPr>
                <w:rFonts w:cstheme="minorHAnsi"/>
                <w:sz w:val="22"/>
                <w:szCs w:val="22"/>
              </w:rPr>
            </w:pPr>
          </w:p>
          <w:p w14:paraId="1F6E59C6" w14:textId="77777777" w:rsidR="002B5425" w:rsidRPr="00D254B5" w:rsidRDefault="002B5425" w:rsidP="00920E8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340E56E" w14:textId="77777777" w:rsidR="00F925B1" w:rsidRPr="00D254B5" w:rsidRDefault="00F925B1" w:rsidP="00AC60B3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lcaration"/>
        <w:tblDescription w:val="Students are asked to confirm in line with the declaration"/>
      </w:tblPr>
      <w:tblGrid>
        <w:gridCol w:w="3285"/>
        <w:gridCol w:w="6179"/>
      </w:tblGrid>
      <w:tr w:rsidR="00F925B1" w:rsidRPr="00D254B5" w14:paraId="73CC1D3E" w14:textId="77777777" w:rsidTr="00531A78">
        <w:trPr>
          <w:tblHeader/>
        </w:trPr>
        <w:tc>
          <w:tcPr>
            <w:tcW w:w="9464" w:type="dxa"/>
            <w:gridSpan w:val="2"/>
          </w:tcPr>
          <w:p w14:paraId="7BAE9662" w14:textId="77777777" w:rsidR="00F925B1" w:rsidRPr="00D254B5" w:rsidRDefault="00F925B1" w:rsidP="00F925B1">
            <w:pPr>
              <w:spacing w:before="120" w:after="240"/>
              <w:rPr>
                <w:rFonts w:cstheme="minorHAnsi"/>
                <w:i/>
                <w:sz w:val="22"/>
                <w:szCs w:val="22"/>
              </w:rPr>
            </w:pPr>
            <w:r w:rsidRPr="00D254B5">
              <w:rPr>
                <w:rFonts w:cstheme="minorHAnsi"/>
                <w:b/>
                <w:sz w:val="22"/>
                <w:szCs w:val="22"/>
              </w:rPr>
              <w:t>Declaration:</w:t>
            </w:r>
            <w:r w:rsidRPr="00D254B5">
              <w:rPr>
                <w:rFonts w:cstheme="minorHAnsi"/>
                <w:sz w:val="22"/>
                <w:szCs w:val="22"/>
              </w:rPr>
              <w:t xml:space="preserve"> </w:t>
            </w:r>
            <w:r w:rsidR="00F02E7C" w:rsidRPr="00D254B5">
              <w:rPr>
                <w:rFonts w:cstheme="minorHAnsi"/>
                <w:i/>
                <w:sz w:val="22"/>
                <w:szCs w:val="22"/>
              </w:rPr>
              <w:t>By submitting this form: I declare that the above information is accurate and true; I confirm that the details of this complaint are complete and can be passed on to the relevant University staff considering my complaint; I confirm have included relevant third party documentary evidence to support my case (where applicable).</w:t>
            </w:r>
          </w:p>
        </w:tc>
      </w:tr>
      <w:tr w:rsidR="001C1BB2" w:rsidRPr="00D254B5" w14:paraId="096B878B" w14:textId="77777777" w:rsidTr="00331DD7">
        <w:tc>
          <w:tcPr>
            <w:tcW w:w="3285" w:type="dxa"/>
          </w:tcPr>
          <w:p w14:paraId="788AC63C" w14:textId="77777777" w:rsidR="001C1BB2" w:rsidRPr="00D254B5" w:rsidRDefault="001C1BB2" w:rsidP="00331DD7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Signature</w:t>
            </w:r>
          </w:p>
        </w:tc>
        <w:sdt>
          <w:sdtPr>
            <w:rPr>
              <w:rFonts w:cstheme="minorHAnsi"/>
              <w:sz w:val="22"/>
              <w:szCs w:val="22"/>
            </w:rPr>
            <w:id w:val="-237255726"/>
            <w:placeholder>
              <w:docPart w:val="AC6556F3DAAD4BFF885D973B9D57D49B"/>
            </w:placeholder>
            <w:showingPlcHdr/>
          </w:sdtPr>
          <w:sdtEndPr/>
          <w:sdtContent>
            <w:tc>
              <w:tcPr>
                <w:tcW w:w="6179" w:type="dxa"/>
              </w:tcPr>
              <w:p w14:paraId="7EE3EF98" w14:textId="77777777" w:rsidR="001C1BB2" w:rsidRPr="00D254B5" w:rsidRDefault="0020077C" w:rsidP="00331DD7">
                <w:pPr>
                  <w:ind w:left="-308" w:firstLine="308"/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C1BB2" w:rsidRPr="00D254B5" w14:paraId="1C1716A8" w14:textId="77777777" w:rsidTr="00331DD7">
        <w:tc>
          <w:tcPr>
            <w:tcW w:w="3285" w:type="dxa"/>
          </w:tcPr>
          <w:p w14:paraId="7D3B9391" w14:textId="77777777" w:rsidR="001C1BB2" w:rsidRPr="00D254B5" w:rsidRDefault="001C1BB2" w:rsidP="00331DD7">
            <w:pPr>
              <w:rPr>
                <w:rFonts w:cstheme="minorHAnsi"/>
                <w:sz w:val="22"/>
                <w:szCs w:val="22"/>
              </w:rPr>
            </w:pPr>
            <w:r w:rsidRPr="00D254B5">
              <w:rPr>
                <w:rFonts w:cstheme="minorHAnsi"/>
                <w:sz w:val="22"/>
                <w:szCs w:val="22"/>
              </w:rPr>
              <w:t>Date</w:t>
            </w:r>
          </w:p>
        </w:tc>
        <w:sdt>
          <w:sdtPr>
            <w:rPr>
              <w:rFonts w:cstheme="minorHAnsi"/>
              <w:sz w:val="22"/>
              <w:szCs w:val="22"/>
            </w:rPr>
            <w:id w:val="1622263406"/>
            <w:placeholder>
              <w:docPart w:val="5E1CA88D064540A6BFC3CE820056B328"/>
            </w:placeholder>
            <w:showingPlcHdr/>
          </w:sdtPr>
          <w:sdtEndPr/>
          <w:sdtContent>
            <w:tc>
              <w:tcPr>
                <w:tcW w:w="6179" w:type="dxa"/>
              </w:tcPr>
              <w:p w14:paraId="71992B17" w14:textId="77777777" w:rsidR="001C1BB2" w:rsidRPr="00D254B5" w:rsidRDefault="0020077C" w:rsidP="00331DD7">
                <w:pPr>
                  <w:ind w:left="-308" w:firstLine="308"/>
                  <w:rPr>
                    <w:rFonts w:cstheme="minorHAnsi"/>
                    <w:sz w:val="22"/>
                    <w:szCs w:val="22"/>
                  </w:rPr>
                </w:pPr>
                <w:r w:rsidRPr="00D254B5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CCCE3E7" w14:textId="77777777" w:rsidR="001C1BB2" w:rsidRPr="00D254B5" w:rsidRDefault="001C1BB2" w:rsidP="001C1BB2">
      <w:pPr>
        <w:rPr>
          <w:rFonts w:cstheme="minorHAnsi"/>
          <w:sz w:val="22"/>
          <w:szCs w:val="22"/>
        </w:rPr>
      </w:pPr>
    </w:p>
    <w:sectPr w:rsidR="001C1BB2" w:rsidRPr="00D254B5" w:rsidSect="006B2CA9">
      <w:footerReference w:type="default" r:id="rId13"/>
      <w:headerReference w:type="first" r:id="rId14"/>
      <w:type w:val="continuous"/>
      <w:pgSz w:w="11909" w:h="16834" w:code="9"/>
      <w:pgMar w:top="720" w:right="1134" w:bottom="72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9E50" w14:textId="77777777" w:rsidR="008A0C80" w:rsidRDefault="008A0C80" w:rsidP="00715B87">
      <w:r>
        <w:separator/>
      </w:r>
    </w:p>
  </w:endnote>
  <w:endnote w:type="continuationSeparator" w:id="0">
    <w:p w14:paraId="314491B0" w14:textId="77777777" w:rsidR="008A0C80" w:rsidRDefault="008A0C80" w:rsidP="0071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68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165CF" w14:textId="1EA02633" w:rsidR="003E17FE" w:rsidRDefault="003E1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A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3B8BD8" w14:textId="77777777" w:rsidR="003E17FE" w:rsidRDefault="003E1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55D3" w14:textId="77777777" w:rsidR="008A0C80" w:rsidRDefault="008A0C80" w:rsidP="00715B87">
      <w:r>
        <w:separator/>
      </w:r>
    </w:p>
  </w:footnote>
  <w:footnote w:type="continuationSeparator" w:id="0">
    <w:p w14:paraId="1DE73F95" w14:textId="77777777" w:rsidR="008A0C80" w:rsidRDefault="008A0C80" w:rsidP="0071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6536" w14:textId="350122B4" w:rsidR="00531A78" w:rsidRDefault="00531A78" w:rsidP="00715B87">
    <w:r>
      <w:rPr>
        <w:noProof/>
      </w:rPr>
      <w:drawing>
        <wp:inline distT="0" distB="0" distL="0" distR="0" wp14:anchorId="40508E5C" wp14:editId="6D722687">
          <wp:extent cx="2030350" cy="542925"/>
          <wp:effectExtent l="0" t="0" r="8255" b="0"/>
          <wp:docPr id="1" name="Picture 1" descr="University of Leciester alongside crest" title="U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06" cy="54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531A78">
      <w:rPr>
        <w:b/>
        <w:sz w:val="32"/>
        <w:szCs w:val="32"/>
      </w:rPr>
      <w:t>Student and Academic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CF7"/>
    <w:multiLevelType w:val="hybridMultilevel"/>
    <w:tmpl w:val="3AE4B610"/>
    <w:lvl w:ilvl="0" w:tplc="A5902E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A9B"/>
    <w:multiLevelType w:val="hybridMultilevel"/>
    <w:tmpl w:val="2E08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61C5"/>
    <w:multiLevelType w:val="hybridMultilevel"/>
    <w:tmpl w:val="C6D6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1E44"/>
    <w:multiLevelType w:val="hybridMultilevel"/>
    <w:tmpl w:val="C90EB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45D79"/>
    <w:multiLevelType w:val="hybridMultilevel"/>
    <w:tmpl w:val="33E09E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4563"/>
    <w:multiLevelType w:val="hybridMultilevel"/>
    <w:tmpl w:val="790A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04128"/>
    <w:multiLevelType w:val="hybridMultilevel"/>
    <w:tmpl w:val="39FA96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C12"/>
    <w:multiLevelType w:val="hybridMultilevel"/>
    <w:tmpl w:val="A61AB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A4CBE"/>
    <w:multiLevelType w:val="hybridMultilevel"/>
    <w:tmpl w:val="E65CEB20"/>
    <w:lvl w:ilvl="0" w:tplc="671E57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B3B60"/>
    <w:multiLevelType w:val="hybridMultilevel"/>
    <w:tmpl w:val="845C4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1339E"/>
    <w:multiLevelType w:val="hybridMultilevel"/>
    <w:tmpl w:val="71F2E260"/>
    <w:lvl w:ilvl="0" w:tplc="60E6C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07C"/>
    <w:multiLevelType w:val="hybridMultilevel"/>
    <w:tmpl w:val="8E26B9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FD"/>
    <w:rsid w:val="00014539"/>
    <w:rsid w:val="00024CA7"/>
    <w:rsid w:val="000259F0"/>
    <w:rsid w:val="00036CAF"/>
    <w:rsid w:val="00050F8F"/>
    <w:rsid w:val="00073F41"/>
    <w:rsid w:val="00073FA1"/>
    <w:rsid w:val="000779B1"/>
    <w:rsid w:val="0009514F"/>
    <w:rsid w:val="000A0332"/>
    <w:rsid w:val="000B49CC"/>
    <w:rsid w:val="000C0798"/>
    <w:rsid w:val="000D1292"/>
    <w:rsid w:val="000F6936"/>
    <w:rsid w:val="00103651"/>
    <w:rsid w:val="00106F3C"/>
    <w:rsid w:val="00120931"/>
    <w:rsid w:val="0013422B"/>
    <w:rsid w:val="0013673E"/>
    <w:rsid w:val="00140B5B"/>
    <w:rsid w:val="00151D0C"/>
    <w:rsid w:val="00153749"/>
    <w:rsid w:val="001B64DA"/>
    <w:rsid w:val="001C1BB2"/>
    <w:rsid w:val="001E0DEF"/>
    <w:rsid w:val="001F3512"/>
    <w:rsid w:val="0020077C"/>
    <w:rsid w:val="00202F90"/>
    <w:rsid w:val="002314CD"/>
    <w:rsid w:val="00261756"/>
    <w:rsid w:val="002B529D"/>
    <w:rsid w:val="002B5425"/>
    <w:rsid w:val="002C6DD6"/>
    <w:rsid w:val="00361354"/>
    <w:rsid w:val="0036671A"/>
    <w:rsid w:val="00390AA3"/>
    <w:rsid w:val="0039692D"/>
    <w:rsid w:val="003A28BB"/>
    <w:rsid w:val="003C3A23"/>
    <w:rsid w:val="003E0518"/>
    <w:rsid w:val="003E17FE"/>
    <w:rsid w:val="00416CBF"/>
    <w:rsid w:val="00436CA6"/>
    <w:rsid w:val="00453D57"/>
    <w:rsid w:val="00482D31"/>
    <w:rsid w:val="004D49AC"/>
    <w:rsid w:val="005259B3"/>
    <w:rsid w:val="00531A78"/>
    <w:rsid w:val="00557C8E"/>
    <w:rsid w:val="00592EFE"/>
    <w:rsid w:val="005B2C21"/>
    <w:rsid w:val="005D2260"/>
    <w:rsid w:val="005E6867"/>
    <w:rsid w:val="006414FD"/>
    <w:rsid w:val="00654AF8"/>
    <w:rsid w:val="00666880"/>
    <w:rsid w:val="00676F2A"/>
    <w:rsid w:val="006964AC"/>
    <w:rsid w:val="006B2CA9"/>
    <w:rsid w:val="006D3560"/>
    <w:rsid w:val="006E038C"/>
    <w:rsid w:val="00715B87"/>
    <w:rsid w:val="00740A90"/>
    <w:rsid w:val="00753919"/>
    <w:rsid w:val="007610F8"/>
    <w:rsid w:val="00771E31"/>
    <w:rsid w:val="007B4302"/>
    <w:rsid w:val="007B70CB"/>
    <w:rsid w:val="007C5B98"/>
    <w:rsid w:val="007D37A6"/>
    <w:rsid w:val="007D6FE8"/>
    <w:rsid w:val="00817882"/>
    <w:rsid w:val="00841464"/>
    <w:rsid w:val="00857C2A"/>
    <w:rsid w:val="00864535"/>
    <w:rsid w:val="008A0C80"/>
    <w:rsid w:val="008D189F"/>
    <w:rsid w:val="008D6113"/>
    <w:rsid w:val="00901CB2"/>
    <w:rsid w:val="00910824"/>
    <w:rsid w:val="00920E8E"/>
    <w:rsid w:val="00947C19"/>
    <w:rsid w:val="009543F8"/>
    <w:rsid w:val="00963F5B"/>
    <w:rsid w:val="00973C5E"/>
    <w:rsid w:val="009A427A"/>
    <w:rsid w:val="00A10FFD"/>
    <w:rsid w:val="00A242C5"/>
    <w:rsid w:val="00A27586"/>
    <w:rsid w:val="00A35D5C"/>
    <w:rsid w:val="00A41655"/>
    <w:rsid w:val="00A649FC"/>
    <w:rsid w:val="00A97FEF"/>
    <w:rsid w:val="00AB161C"/>
    <w:rsid w:val="00AC60B3"/>
    <w:rsid w:val="00AD2CAC"/>
    <w:rsid w:val="00AD6F88"/>
    <w:rsid w:val="00AF060E"/>
    <w:rsid w:val="00AF5A22"/>
    <w:rsid w:val="00B00C5E"/>
    <w:rsid w:val="00B30D5D"/>
    <w:rsid w:val="00B840F4"/>
    <w:rsid w:val="00BA01AB"/>
    <w:rsid w:val="00BB361A"/>
    <w:rsid w:val="00BC5616"/>
    <w:rsid w:val="00BD41D5"/>
    <w:rsid w:val="00BD4217"/>
    <w:rsid w:val="00BE6863"/>
    <w:rsid w:val="00BF3C90"/>
    <w:rsid w:val="00C2118C"/>
    <w:rsid w:val="00C4059A"/>
    <w:rsid w:val="00C407BE"/>
    <w:rsid w:val="00C6022D"/>
    <w:rsid w:val="00C75BB7"/>
    <w:rsid w:val="00CC5468"/>
    <w:rsid w:val="00CD6CD1"/>
    <w:rsid w:val="00CE3286"/>
    <w:rsid w:val="00D17925"/>
    <w:rsid w:val="00D254B5"/>
    <w:rsid w:val="00D3637B"/>
    <w:rsid w:val="00D43207"/>
    <w:rsid w:val="00D453A6"/>
    <w:rsid w:val="00D604A9"/>
    <w:rsid w:val="00D77113"/>
    <w:rsid w:val="00D94AA9"/>
    <w:rsid w:val="00DA0B47"/>
    <w:rsid w:val="00DB31FD"/>
    <w:rsid w:val="00DC0F36"/>
    <w:rsid w:val="00DC2CFC"/>
    <w:rsid w:val="00DF3F56"/>
    <w:rsid w:val="00DF6BF9"/>
    <w:rsid w:val="00E449A8"/>
    <w:rsid w:val="00E74EAE"/>
    <w:rsid w:val="00EA5871"/>
    <w:rsid w:val="00EC230A"/>
    <w:rsid w:val="00ED2B15"/>
    <w:rsid w:val="00F02E7C"/>
    <w:rsid w:val="00F13F76"/>
    <w:rsid w:val="00F317DB"/>
    <w:rsid w:val="00F502B5"/>
    <w:rsid w:val="00F64A66"/>
    <w:rsid w:val="00F64D82"/>
    <w:rsid w:val="00F85CBE"/>
    <w:rsid w:val="00F925B1"/>
    <w:rsid w:val="00FA2934"/>
    <w:rsid w:val="00FB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48B8C5"/>
  <w15:docId w15:val="{E4C55E56-9737-465A-B7AD-EB98510D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EF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AD6F88"/>
    <w:pPr>
      <w:spacing w:before="240"/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3F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D6F88"/>
    <w:rPr>
      <w:rFonts w:asciiTheme="minorHAnsi" w:hAnsiTheme="minorHAnsi"/>
      <w:b/>
      <w:sz w:val="36"/>
      <w:szCs w:val="36"/>
    </w:rPr>
  </w:style>
  <w:style w:type="paragraph" w:customStyle="1" w:styleId="DepartmentNameHeading">
    <w:name w:val="Department Name Heading"/>
    <w:basedOn w:val="Normal"/>
    <w:qFormat/>
    <w:rsid w:val="00715B87"/>
    <w:pPr>
      <w:spacing w:after="40"/>
      <w:jc w:val="right"/>
    </w:pPr>
    <w:rPr>
      <w:b/>
      <w:sz w:val="28"/>
      <w:szCs w:val="28"/>
    </w:rPr>
  </w:style>
  <w:style w:type="paragraph" w:customStyle="1" w:styleId="InHang2">
    <w:name w:val="In Hang 2"/>
    <w:basedOn w:val="Normal"/>
    <w:next w:val="Normal"/>
    <w:rsid w:val="00963F5B"/>
    <w:pPr>
      <w:overflowPunct/>
      <w:spacing w:before="20"/>
      <w:textAlignment w:val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963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3F5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rsid w:val="00963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F5B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D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129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1292"/>
    <w:rPr>
      <w:b/>
      <w:bCs/>
    </w:rPr>
  </w:style>
  <w:style w:type="paragraph" w:styleId="ListParagraph">
    <w:name w:val="List Paragraph"/>
    <w:basedOn w:val="Normal"/>
    <w:uiPriority w:val="34"/>
    <w:qFormat/>
    <w:rsid w:val="00C4059A"/>
    <w:pPr>
      <w:ind w:left="720"/>
      <w:contextualSpacing/>
    </w:pPr>
  </w:style>
  <w:style w:type="paragraph" w:customStyle="1" w:styleId="Style1">
    <w:name w:val="Style1"/>
    <w:basedOn w:val="Heading1"/>
    <w:qFormat/>
    <w:rsid w:val="00DC2CF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73F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2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5B1"/>
    <w:pPr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5B1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C21"/>
    <w:pPr>
      <w:overflowPunct w:val="0"/>
      <w:autoSpaceDE w:val="0"/>
      <w:autoSpaceDN w:val="0"/>
      <w:adjustRightInd w:val="0"/>
      <w:spacing w:after="200"/>
      <w:textAlignment w:val="baseline"/>
    </w:pPr>
    <w:rPr>
      <w:rFonts w:asciiTheme="minorHAnsi" w:hAnsiTheme="minorHAnsi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5B2C21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le.ac.uk/offices/sas2/regulations/appeals-complaints/complai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@le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ofleicester.sharepoint.com/sites/industrial-a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dustrialaction@l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ice@le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E963CE52B43728A5FCA7D21A2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D216-E5CF-49FA-A79C-BF8C1C8B2C62}"/>
      </w:docPartPr>
      <w:docPartBody>
        <w:p w:rsidR="00936F1F" w:rsidRDefault="00F81EEE" w:rsidP="00F81EEE">
          <w:pPr>
            <w:pStyle w:val="E74E963CE52B43728A5FCA7D21A212141"/>
          </w:pPr>
          <w:r w:rsidRPr="00073FA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A5122B8DA841F1B985F4584238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2185-F7AC-4A66-A2BF-D4567B3A275D}"/>
      </w:docPartPr>
      <w:docPartBody>
        <w:p w:rsidR="00936F1F" w:rsidRDefault="00F81EEE" w:rsidP="00F81EEE">
          <w:pPr>
            <w:pStyle w:val="F1A5122B8DA841F1B985F4584238F8361"/>
          </w:pPr>
          <w:r w:rsidRPr="00073FA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695D1B0E95044DBB9800E6AC354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8E01-A5EF-4D94-AE52-6127519741B3}"/>
      </w:docPartPr>
      <w:docPartBody>
        <w:p w:rsidR="00936F1F" w:rsidRDefault="00F81EEE" w:rsidP="00F81EEE">
          <w:pPr>
            <w:pStyle w:val="0695D1B0E95044DBB9800E6AC354BA371"/>
          </w:pPr>
          <w:r w:rsidRPr="00073FA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40D4B8F4F2405180976E840AD6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57BE-7D04-46F1-8CB1-69070A11F1A2}"/>
      </w:docPartPr>
      <w:docPartBody>
        <w:p w:rsidR="00936F1F" w:rsidRDefault="00F81EEE" w:rsidP="00F81EEE">
          <w:pPr>
            <w:pStyle w:val="E940D4B8F4F2405180976E840AD63C021"/>
          </w:pPr>
          <w:r w:rsidRPr="00073FA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6556F3DAAD4BFF885D973B9D57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BA1C-4890-42B7-924D-04461A28398F}"/>
      </w:docPartPr>
      <w:docPartBody>
        <w:p w:rsidR="00936F1F" w:rsidRDefault="00F81EEE" w:rsidP="00F81EEE">
          <w:pPr>
            <w:pStyle w:val="AC6556F3DAAD4BFF885D973B9D57D49B1"/>
          </w:pPr>
          <w:r w:rsidRPr="00073FA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E1CA88D064540A6BFC3CE820056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87E2-E72C-4538-AED4-227E8448A335}"/>
      </w:docPartPr>
      <w:docPartBody>
        <w:p w:rsidR="00936F1F" w:rsidRDefault="00F81EEE" w:rsidP="00F81EEE">
          <w:pPr>
            <w:pStyle w:val="5E1CA88D064540A6BFC3CE820056B3281"/>
          </w:pPr>
          <w:r w:rsidRPr="00073FA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A5ABBAD7B64441AA6EF65921E30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CDEC-C57C-4299-B445-F208274E15F3}"/>
      </w:docPartPr>
      <w:docPartBody>
        <w:p w:rsidR="0002082A" w:rsidRDefault="00F81EEE" w:rsidP="00F81EEE">
          <w:pPr>
            <w:pStyle w:val="FA5ABBAD7B64441AA6EF65921E30DE481"/>
          </w:pPr>
          <w:r w:rsidRPr="00FB6729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349451C4EF084540A01266187382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B0D7-AFEE-484D-8E54-63B65A0557DD}"/>
      </w:docPartPr>
      <w:docPartBody>
        <w:p w:rsidR="0002082A" w:rsidRDefault="00F81EEE" w:rsidP="00F81EEE">
          <w:pPr>
            <w:pStyle w:val="349451C4EF084540A01266187382DAF21"/>
          </w:pPr>
          <w:r w:rsidRPr="00FB672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D75A7D2A5E94F43AA3B5D66ACBA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3CA5-9C21-40D8-81CA-3E74916EA16A}"/>
      </w:docPartPr>
      <w:docPartBody>
        <w:p w:rsidR="0002082A" w:rsidRDefault="00F81EEE" w:rsidP="00F81EEE">
          <w:pPr>
            <w:pStyle w:val="0D75A7D2A5E94F43AA3B5D66ACBABD8A1"/>
          </w:pPr>
          <w:r w:rsidRPr="00FB672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AFB764E862C4E729E720E706BD6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39AB-DDC4-41BC-92BA-C0B636C69FE3}"/>
      </w:docPartPr>
      <w:docPartBody>
        <w:p w:rsidR="0002082A" w:rsidRDefault="00F81EEE" w:rsidP="00F81EEE">
          <w:pPr>
            <w:pStyle w:val="CAFB764E862C4E729E720E706BD6B95E1"/>
          </w:pPr>
          <w:r w:rsidRPr="00FB672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E9CF309578249D9BF8893471398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F1DD-3240-4F28-905F-E51ECC68D2E8}"/>
      </w:docPartPr>
      <w:docPartBody>
        <w:p w:rsidR="001703CC" w:rsidRDefault="00F81EEE" w:rsidP="00F81EEE">
          <w:pPr>
            <w:pStyle w:val="DE9CF309578249D9BF8893471398CA03"/>
          </w:pPr>
          <w:r w:rsidRPr="00946255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1BF0B144D0EE44268A9FEF9B6D73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20A5-CEA9-4CCC-8F33-9A7E70A34DE4}"/>
      </w:docPartPr>
      <w:docPartBody>
        <w:p w:rsidR="001703CC" w:rsidRDefault="00F81EEE" w:rsidP="00F81EEE">
          <w:pPr>
            <w:pStyle w:val="1BF0B144D0EE44268A9FEF9B6D73BF66"/>
          </w:pPr>
          <w:r w:rsidRPr="00946255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828E87A6A97498B8E86EB4CA88B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6383-4A6A-4723-84A0-D50857EEB558}"/>
      </w:docPartPr>
      <w:docPartBody>
        <w:p w:rsidR="001703CC" w:rsidRDefault="00F81EEE" w:rsidP="00F81EEE">
          <w:pPr>
            <w:pStyle w:val="C828E87A6A97498B8E86EB4CA88B3634"/>
          </w:pPr>
          <w:r w:rsidRPr="009D46CB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66B55595FACA4F49AF637A9521AB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1E64-A1EB-42B0-B447-2EF9665C4478}"/>
      </w:docPartPr>
      <w:docPartBody>
        <w:p w:rsidR="001703CC" w:rsidRDefault="00F81EEE" w:rsidP="00F81EEE">
          <w:pPr>
            <w:pStyle w:val="66B55595FACA4F49AF637A9521ABF2D5"/>
          </w:pPr>
          <w:r w:rsidRPr="00A2282C">
            <w:rPr>
              <w:rStyle w:val="PlaceholderText"/>
              <w:rFonts w:ascii="Calibri" w:hAnsi="Calibri" w:cs="Calibri"/>
              <w:sz w:val="22"/>
            </w:rPr>
            <w:t>Click here to enter text.</w:t>
          </w:r>
        </w:p>
      </w:docPartBody>
    </w:docPart>
    <w:docPart>
      <w:docPartPr>
        <w:name w:val="EC7C565AF3E741308A23D3BDE259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8C65-FE60-4954-BC7E-CC7E86BFFA5E}"/>
      </w:docPartPr>
      <w:docPartBody>
        <w:p w:rsidR="001703CC" w:rsidRDefault="00F81EEE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BC"/>
    <w:rsid w:val="0002082A"/>
    <w:rsid w:val="001703CC"/>
    <w:rsid w:val="00422F10"/>
    <w:rsid w:val="00482596"/>
    <w:rsid w:val="0073506F"/>
    <w:rsid w:val="00821E5E"/>
    <w:rsid w:val="00936F1F"/>
    <w:rsid w:val="00A867BC"/>
    <w:rsid w:val="00C82D55"/>
    <w:rsid w:val="00F8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EEE"/>
    <w:rPr>
      <w:color w:val="808080"/>
    </w:rPr>
  </w:style>
  <w:style w:type="paragraph" w:customStyle="1" w:styleId="D723F8B9C8F44C77ADED8C8ED3CFB20A">
    <w:name w:val="D723F8B9C8F44C77ADED8C8ED3CFB20A"/>
    <w:rsid w:val="00A867BC"/>
  </w:style>
  <w:style w:type="paragraph" w:customStyle="1" w:styleId="446DE1C5AB204760841454A364A7EC29">
    <w:name w:val="446DE1C5AB204760841454A364A7EC29"/>
    <w:rsid w:val="00A867BC"/>
  </w:style>
  <w:style w:type="paragraph" w:customStyle="1" w:styleId="44E72EB506FF4A7694B3E3967947DB84">
    <w:name w:val="44E72EB506FF4A7694B3E3967947DB84"/>
    <w:rsid w:val="00A867BC"/>
  </w:style>
  <w:style w:type="paragraph" w:customStyle="1" w:styleId="0D0856A7C8F54C87B9962B306FBA295D">
    <w:name w:val="0D0856A7C8F54C87B9962B306FBA295D"/>
    <w:rsid w:val="00A867BC"/>
  </w:style>
  <w:style w:type="paragraph" w:customStyle="1" w:styleId="B8EC59D0359040B482B7C8306731B984">
    <w:name w:val="B8EC59D0359040B482B7C8306731B984"/>
    <w:rsid w:val="00A867BC"/>
  </w:style>
  <w:style w:type="paragraph" w:customStyle="1" w:styleId="82462F5BB67943CA8F83D4A76BCCAFF6">
    <w:name w:val="82462F5BB67943CA8F83D4A76BCCAFF6"/>
    <w:rsid w:val="00A867BC"/>
  </w:style>
  <w:style w:type="paragraph" w:customStyle="1" w:styleId="3155D64BA97D4A24ACC122B4D993217F">
    <w:name w:val="3155D64BA97D4A24ACC122B4D993217F"/>
    <w:rsid w:val="0073506F"/>
  </w:style>
  <w:style w:type="paragraph" w:customStyle="1" w:styleId="E74E963CE52B43728A5FCA7D21A21214">
    <w:name w:val="E74E963CE52B43728A5FCA7D21A21214"/>
    <w:rsid w:val="0073506F"/>
  </w:style>
  <w:style w:type="paragraph" w:customStyle="1" w:styleId="F1A5122B8DA841F1B985F4584238F836">
    <w:name w:val="F1A5122B8DA841F1B985F4584238F836"/>
    <w:rsid w:val="0073506F"/>
  </w:style>
  <w:style w:type="paragraph" w:customStyle="1" w:styleId="0695D1B0E95044DBB9800E6AC354BA37">
    <w:name w:val="0695D1B0E95044DBB9800E6AC354BA37"/>
    <w:rsid w:val="0073506F"/>
  </w:style>
  <w:style w:type="paragraph" w:customStyle="1" w:styleId="E940D4B8F4F2405180976E840AD63C02">
    <w:name w:val="E940D4B8F4F2405180976E840AD63C02"/>
    <w:rsid w:val="0073506F"/>
  </w:style>
  <w:style w:type="paragraph" w:customStyle="1" w:styleId="394D08541D6445AA975C029D409DDA1B">
    <w:name w:val="394D08541D6445AA975C029D409DDA1B"/>
    <w:rsid w:val="0073506F"/>
  </w:style>
  <w:style w:type="paragraph" w:customStyle="1" w:styleId="1FEBED762D52480892256AAD559D38E9">
    <w:name w:val="1FEBED762D52480892256AAD559D38E9"/>
    <w:rsid w:val="0073506F"/>
  </w:style>
  <w:style w:type="paragraph" w:customStyle="1" w:styleId="AC6556F3DAAD4BFF885D973B9D57D49B">
    <w:name w:val="AC6556F3DAAD4BFF885D973B9D57D49B"/>
    <w:rsid w:val="0073506F"/>
  </w:style>
  <w:style w:type="paragraph" w:customStyle="1" w:styleId="5E1CA88D064540A6BFC3CE820056B328">
    <w:name w:val="5E1CA88D064540A6BFC3CE820056B328"/>
    <w:rsid w:val="0073506F"/>
  </w:style>
  <w:style w:type="paragraph" w:customStyle="1" w:styleId="A8CFF5C5B2124B8FB3C2176E31306046">
    <w:name w:val="A8CFF5C5B2124B8FB3C2176E31306046"/>
    <w:rsid w:val="00422F10"/>
  </w:style>
  <w:style w:type="paragraph" w:customStyle="1" w:styleId="9B696DFA8A264149AAC1C68C7A8905D2">
    <w:name w:val="9B696DFA8A264149AAC1C68C7A8905D2"/>
    <w:rsid w:val="00422F10"/>
  </w:style>
  <w:style w:type="paragraph" w:customStyle="1" w:styleId="4E86A85BE3FD4D3EA2C4A05D118A867F">
    <w:name w:val="4E86A85BE3FD4D3EA2C4A05D118A867F"/>
    <w:rsid w:val="00422F10"/>
  </w:style>
  <w:style w:type="paragraph" w:customStyle="1" w:styleId="D6D82D99BB9C4DE592BAC5383E637220">
    <w:name w:val="D6D82D99BB9C4DE592BAC5383E637220"/>
    <w:rsid w:val="00422F10"/>
  </w:style>
  <w:style w:type="paragraph" w:customStyle="1" w:styleId="4E182EB3D05640A3A9FD08987ED340E6">
    <w:name w:val="4E182EB3D05640A3A9FD08987ED340E6"/>
    <w:rsid w:val="00422F10"/>
  </w:style>
  <w:style w:type="paragraph" w:customStyle="1" w:styleId="3D386C3BC1A043B0B067C63955D9BFB9">
    <w:name w:val="3D386C3BC1A043B0B067C63955D9BFB9"/>
    <w:rsid w:val="00422F10"/>
  </w:style>
  <w:style w:type="paragraph" w:customStyle="1" w:styleId="FA5ABBAD7B64441AA6EF65921E30DE48">
    <w:name w:val="FA5ABBAD7B64441AA6EF65921E30DE48"/>
    <w:rsid w:val="00422F10"/>
  </w:style>
  <w:style w:type="paragraph" w:customStyle="1" w:styleId="349451C4EF084540A01266187382DAF2">
    <w:name w:val="349451C4EF084540A01266187382DAF2"/>
    <w:rsid w:val="00422F10"/>
  </w:style>
  <w:style w:type="paragraph" w:customStyle="1" w:styleId="0D75A7D2A5E94F43AA3B5D66ACBABD8A">
    <w:name w:val="0D75A7D2A5E94F43AA3B5D66ACBABD8A"/>
    <w:rsid w:val="00422F10"/>
  </w:style>
  <w:style w:type="paragraph" w:customStyle="1" w:styleId="CAFB764E862C4E729E720E706BD6B95E">
    <w:name w:val="CAFB764E862C4E729E720E706BD6B95E"/>
    <w:rsid w:val="00422F10"/>
  </w:style>
  <w:style w:type="paragraph" w:customStyle="1" w:styleId="E341E94537D84D2CAA99928F92E98AFB">
    <w:name w:val="E341E94537D84D2CAA99928F92E98AFB"/>
    <w:rsid w:val="00422F10"/>
  </w:style>
  <w:style w:type="paragraph" w:customStyle="1" w:styleId="EA1B492939294F229C378DC1E3B1DC23">
    <w:name w:val="EA1B492939294F229C378DC1E3B1DC23"/>
    <w:rsid w:val="00422F10"/>
  </w:style>
  <w:style w:type="paragraph" w:customStyle="1" w:styleId="F5628EE3009C4F3DB9087F4F703E28CE">
    <w:name w:val="F5628EE3009C4F3DB9087F4F703E28CE"/>
    <w:rsid w:val="00422F10"/>
  </w:style>
  <w:style w:type="paragraph" w:customStyle="1" w:styleId="54594D4E236C439C926559E7ACDF2001">
    <w:name w:val="54594D4E236C439C926559E7ACDF2001"/>
    <w:rsid w:val="00422F10"/>
  </w:style>
  <w:style w:type="paragraph" w:customStyle="1" w:styleId="11F61618DA3A43C3AF8462FE8CF19463">
    <w:name w:val="11F61618DA3A43C3AF8462FE8CF19463"/>
    <w:rsid w:val="00482596"/>
  </w:style>
  <w:style w:type="paragraph" w:customStyle="1" w:styleId="536DF34C2BCC4CDD8BEC24AB9D3CBE0D">
    <w:name w:val="536DF34C2BCC4CDD8BEC24AB9D3CBE0D"/>
    <w:rsid w:val="00482596"/>
  </w:style>
  <w:style w:type="paragraph" w:customStyle="1" w:styleId="C855AFC0D18D4A08B63FC384B3136EFC">
    <w:name w:val="C855AFC0D18D4A08B63FC384B3136EFC"/>
    <w:rsid w:val="00482596"/>
  </w:style>
  <w:style w:type="paragraph" w:customStyle="1" w:styleId="FA5ABBAD7B64441AA6EF65921E30DE481">
    <w:name w:val="FA5ABBAD7B64441AA6EF65921E30DE481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9451C4EF084540A01266187382DAF21">
    <w:name w:val="349451C4EF084540A01266187382DAF21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D75A7D2A5E94F43AA3B5D66ACBABD8A1">
    <w:name w:val="0D75A7D2A5E94F43AA3B5D66ACBABD8A1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AFB764E862C4E729E720E706BD6B95E1">
    <w:name w:val="CAFB764E862C4E729E720E706BD6B95E1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E9CF309578249D9BF8893471398CA03">
    <w:name w:val="DE9CF309578249D9BF8893471398CA03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BF0B144D0EE44268A9FEF9B6D73BF66">
    <w:name w:val="1BF0B144D0EE44268A9FEF9B6D73BF66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28E87A6A97498B8E86EB4CA88B3634">
    <w:name w:val="C828E87A6A97498B8E86EB4CA88B3634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1A5122B8DA841F1B985F4584238F8361">
    <w:name w:val="F1A5122B8DA841F1B985F4584238F8361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695D1B0E95044DBB9800E6AC354BA371">
    <w:name w:val="0695D1B0E95044DBB9800E6AC354BA371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940D4B8F4F2405180976E840AD63C021">
    <w:name w:val="E940D4B8F4F2405180976E840AD63C021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6B55595FACA4F49AF637A9521ABF2D5">
    <w:name w:val="66B55595FACA4F49AF637A9521ABF2D5"/>
    <w:rsid w:val="00F81EEE"/>
    <w:pPr>
      <w:overflowPunct w:val="0"/>
      <w:autoSpaceDE w:val="0"/>
      <w:autoSpaceDN w:val="0"/>
      <w:adjustRightInd w:val="0"/>
      <w:spacing w:after="200" w:line="264" w:lineRule="auto"/>
      <w:ind w:left="720"/>
      <w:contextualSpacing/>
      <w:textAlignment w:val="baseline"/>
    </w:pPr>
    <w:rPr>
      <w:rFonts w:eastAsia="Times New Roman" w:cs="Times New Roman"/>
      <w:sz w:val="20"/>
      <w:szCs w:val="20"/>
    </w:rPr>
  </w:style>
  <w:style w:type="paragraph" w:customStyle="1" w:styleId="E74E963CE52B43728A5FCA7D21A212141">
    <w:name w:val="E74E963CE52B43728A5FCA7D21A212141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C6556F3DAAD4BFF885D973B9D57D49B1">
    <w:name w:val="AC6556F3DAAD4BFF885D973B9D57D49B1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1CA88D064540A6BFC3CE820056B3281">
    <w:name w:val="5E1CA88D064540A6BFC3CE820056B3281"/>
    <w:rsid w:val="00F81EEE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eastAsia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32D8-FABF-46C1-986F-A9A12350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45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o:</vt:lpstr>
      <vt:lpstr>Student Complaint Form (industrial action)</vt:lpstr>
    </vt:vector>
  </TitlesOfParts>
  <Company>University of Leicester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Your Name Here</dc:creator>
  <cp:lastModifiedBy>Hartshorn, Liz</cp:lastModifiedBy>
  <cp:revision>2</cp:revision>
  <cp:lastPrinted>2012-07-17T10:26:00Z</cp:lastPrinted>
  <dcterms:created xsi:type="dcterms:W3CDTF">2021-11-24T12:14:00Z</dcterms:created>
  <dcterms:modified xsi:type="dcterms:W3CDTF">2021-11-24T12:14:00Z</dcterms:modified>
</cp:coreProperties>
</file>